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DCD0" w14:textId="60C306CB" w:rsidR="00F30368" w:rsidRPr="00B418DE" w:rsidRDefault="00B418DE" w:rsidP="00B418DE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B418DE">
        <w:rPr>
          <w:rFonts w:ascii="Arial" w:hAnsi="Arial" w:cs="Arial"/>
          <w:b/>
          <w:color w:val="000000"/>
        </w:rPr>
        <w:t xml:space="preserve">UCHWAŁA Nr 504/ </w:t>
      </w:r>
      <w:r>
        <w:rPr>
          <w:rFonts w:ascii="Arial" w:hAnsi="Arial" w:cs="Arial"/>
          <w:b/>
          <w:color w:val="000000"/>
        </w:rPr>
        <w:t>10550</w:t>
      </w:r>
      <w:r w:rsidRPr="00B418DE">
        <w:rPr>
          <w:rFonts w:ascii="Arial" w:hAnsi="Arial" w:cs="Arial"/>
          <w:b/>
          <w:color w:val="000000"/>
        </w:rPr>
        <w:t xml:space="preserve"> /23</w:t>
      </w:r>
      <w:r w:rsidRPr="00B418DE">
        <w:rPr>
          <w:rFonts w:ascii="Arial" w:hAnsi="Arial" w:cs="Arial"/>
          <w:b/>
          <w:color w:val="000000"/>
        </w:rPr>
        <w:br/>
        <w:t>ZARZĄDU WOJEWÓDZTWA PODKARPACKIEGO</w:t>
      </w:r>
      <w:r w:rsidRPr="00B418DE">
        <w:rPr>
          <w:rFonts w:ascii="Arial" w:hAnsi="Arial" w:cs="Arial"/>
          <w:b/>
          <w:color w:val="000000"/>
        </w:rPr>
        <w:br/>
        <w:t>w RZESZOWIE</w:t>
      </w:r>
      <w:r w:rsidRPr="00B418DE">
        <w:rPr>
          <w:rFonts w:ascii="Arial" w:hAnsi="Arial" w:cs="Arial"/>
          <w:b/>
          <w:color w:val="000000"/>
        </w:rPr>
        <w:br/>
      </w:r>
      <w:r w:rsidRPr="00B418DE">
        <w:rPr>
          <w:rFonts w:ascii="Arial" w:hAnsi="Arial" w:cs="Arial"/>
          <w:color w:val="000000"/>
        </w:rPr>
        <w:t>z dnia 11 lipca  2023 r.</w:t>
      </w:r>
      <w:r w:rsidRPr="00B418DE">
        <w:rPr>
          <w:rFonts w:ascii="Arial" w:hAnsi="Arial" w:cs="Arial"/>
          <w:color w:val="000000"/>
        </w:rPr>
        <w:br/>
      </w:r>
      <w:bookmarkEnd w:id="0"/>
      <w:r w:rsidR="00F30368">
        <w:rPr>
          <w:rFonts w:ascii="Arial" w:hAnsi="Arial" w:cs="Arial"/>
          <w:b/>
          <w:bCs/>
        </w:rPr>
        <w:tab/>
      </w:r>
      <w:r w:rsidR="00F30368">
        <w:rPr>
          <w:rFonts w:ascii="Arial" w:hAnsi="Arial" w:cs="Arial"/>
          <w:b/>
          <w:bCs/>
        </w:rPr>
        <w:tab/>
      </w:r>
    </w:p>
    <w:p w14:paraId="3AF80329" w14:textId="77777777" w:rsidR="00F30368" w:rsidRDefault="00F30368" w:rsidP="007F757B">
      <w:pPr>
        <w:jc w:val="center"/>
        <w:rPr>
          <w:rFonts w:ascii="Arial" w:hAnsi="Arial" w:cs="Arial"/>
          <w:b/>
          <w:bCs/>
        </w:rPr>
      </w:pPr>
    </w:p>
    <w:p w14:paraId="4BDC0630" w14:textId="77777777" w:rsidR="00F30368" w:rsidRPr="003966BC" w:rsidRDefault="004F61CF" w:rsidP="003A0E9C">
      <w:pPr>
        <w:rPr>
          <w:rFonts w:ascii="Arial" w:hAnsi="Arial" w:cs="Arial"/>
          <w:b/>
          <w:bCs/>
          <w:szCs w:val="22"/>
        </w:rPr>
      </w:pPr>
      <w:r w:rsidRPr="003966BC">
        <w:rPr>
          <w:rFonts w:ascii="Arial" w:hAnsi="Arial" w:cs="Arial"/>
          <w:b/>
          <w:bCs/>
          <w:szCs w:val="22"/>
        </w:rPr>
        <w:t> </w:t>
      </w:r>
    </w:p>
    <w:p w14:paraId="52E62FE9" w14:textId="77777777" w:rsidR="004F61CF" w:rsidRPr="003966BC" w:rsidRDefault="004F61CF" w:rsidP="00A02892">
      <w:pPr>
        <w:pStyle w:val="Tekstpodstawowy"/>
        <w:spacing w:line="276" w:lineRule="auto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 xml:space="preserve">w sprawie wyboru ofert i udzielenia dotacji w ramach otwartego konkursu ofert </w:t>
      </w:r>
    </w:p>
    <w:p w14:paraId="63C8DAA1" w14:textId="5621A93F" w:rsidR="004F61CF" w:rsidRPr="003966BC" w:rsidRDefault="009F0300" w:rsidP="00A02892">
      <w:pPr>
        <w:pStyle w:val="Tekstpodstawowy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dofinansowanie w roku 202</w:t>
      </w:r>
      <w:r w:rsidR="00371269">
        <w:rPr>
          <w:rFonts w:ascii="Arial" w:hAnsi="Arial" w:cs="Arial"/>
          <w:szCs w:val="22"/>
        </w:rPr>
        <w:t>3</w:t>
      </w:r>
      <w:r w:rsidR="00F30368" w:rsidRPr="003966BC">
        <w:rPr>
          <w:rFonts w:ascii="Arial" w:hAnsi="Arial" w:cs="Arial"/>
          <w:szCs w:val="22"/>
        </w:rPr>
        <w:t xml:space="preserve"> zadań własnych realizowanych przez organizacje z udziałem środków zewnętrznych</w:t>
      </w:r>
    </w:p>
    <w:p w14:paraId="2B783C4A" w14:textId="77777777" w:rsidR="004F61CF" w:rsidRPr="003966BC" w:rsidRDefault="004F61CF" w:rsidP="007F757B">
      <w:pPr>
        <w:pStyle w:val="Tekstpodstawowy"/>
        <w:jc w:val="center"/>
        <w:rPr>
          <w:rFonts w:ascii="Arial" w:hAnsi="Arial" w:cs="Arial"/>
          <w:szCs w:val="22"/>
        </w:rPr>
      </w:pPr>
    </w:p>
    <w:p w14:paraId="3EADA8A4" w14:textId="27E67957" w:rsidR="004F61CF" w:rsidRDefault="004F61CF" w:rsidP="00A02892">
      <w:pPr>
        <w:spacing w:line="276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3966BC">
        <w:rPr>
          <w:rFonts w:ascii="Arial" w:hAnsi="Arial" w:cs="Arial"/>
          <w:szCs w:val="22"/>
        </w:rPr>
        <w:t xml:space="preserve">Na </w:t>
      </w:r>
      <w:r w:rsidR="00F70229" w:rsidRPr="003966BC">
        <w:rPr>
          <w:rFonts w:ascii="Arial" w:hAnsi="Arial" w:cs="Arial"/>
          <w:szCs w:val="22"/>
        </w:rPr>
        <w:t>podstawie art. 4 ust 1, art. 11-15</w:t>
      </w:r>
      <w:r w:rsidRPr="003966BC">
        <w:rPr>
          <w:rFonts w:ascii="Arial" w:hAnsi="Arial" w:cs="Arial"/>
          <w:szCs w:val="22"/>
        </w:rPr>
        <w:t xml:space="preserve"> ustawy z dnia 24 kwietnia 2003 r. </w:t>
      </w:r>
      <w:r w:rsidR="00BA1E22" w:rsidRPr="003966BC">
        <w:rPr>
          <w:rFonts w:ascii="Arial" w:hAnsi="Arial" w:cs="Arial"/>
          <w:szCs w:val="22"/>
        </w:rPr>
        <w:br/>
      </w:r>
      <w:r w:rsidRPr="003966BC">
        <w:rPr>
          <w:rFonts w:ascii="Arial" w:hAnsi="Arial" w:cs="Arial"/>
          <w:szCs w:val="22"/>
        </w:rPr>
        <w:t>o działalności pożytku publicznego i o wolont</w:t>
      </w:r>
      <w:r w:rsidR="00F30368" w:rsidRPr="003966BC">
        <w:rPr>
          <w:rFonts w:ascii="Arial" w:hAnsi="Arial" w:cs="Arial"/>
          <w:szCs w:val="22"/>
        </w:rPr>
        <w:t>ariacie (</w:t>
      </w:r>
      <w:r w:rsidR="00AF2259">
        <w:rPr>
          <w:rFonts w:ascii="Arial" w:hAnsi="Arial" w:cs="Arial"/>
          <w:szCs w:val="22"/>
        </w:rPr>
        <w:t>Dz.U. z 20</w:t>
      </w:r>
      <w:r w:rsidR="001E76CA">
        <w:rPr>
          <w:rFonts w:ascii="Arial" w:hAnsi="Arial" w:cs="Arial"/>
          <w:szCs w:val="22"/>
        </w:rPr>
        <w:t>2</w:t>
      </w:r>
      <w:r w:rsidR="00371269">
        <w:rPr>
          <w:rFonts w:ascii="Arial" w:hAnsi="Arial" w:cs="Arial"/>
          <w:szCs w:val="22"/>
        </w:rPr>
        <w:t>3</w:t>
      </w:r>
      <w:r w:rsidR="001E76CA">
        <w:rPr>
          <w:rFonts w:ascii="Arial" w:hAnsi="Arial" w:cs="Arial"/>
          <w:szCs w:val="22"/>
        </w:rPr>
        <w:t xml:space="preserve"> r., poz. </w:t>
      </w:r>
      <w:r w:rsidR="00371269">
        <w:rPr>
          <w:rFonts w:ascii="Arial" w:hAnsi="Arial" w:cs="Arial"/>
          <w:szCs w:val="22"/>
        </w:rPr>
        <w:t>571</w:t>
      </w:r>
      <w:r w:rsidR="00A17313">
        <w:rPr>
          <w:rFonts w:ascii="Arial" w:hAnsi="Arial" w:cs="Arial"/>
          <w:szCs w:val="22"/>
        </w:rPr>
        <w:t xml:space="preserve"> z późn. zm.</w:t>
      </w:r>
      <w:r w:rsidR="00BA1E22" w:rsidRPr="003966BC">
        <w:rPr>
          <w:rFonts w:ascii="Arial" w:hAnsi="Arial" w:cs="Arial"/>
          <w:szCs w:val="22"/>
        </w:rPr>
        <w:t xml:space="preserve">) </w:t>
      </w:r>
      <w:r w:rsidRPr="003966BC">
        <w:rPr>
          <w:rFonts w:ascii="Arial" w:hAnsi="Arial" w:cs="Arial"/>
          <w:szCs w:val="22"/>
        </w:rPr>
        <w:t>art. 41 ust. 1 ustawy z dnia 5 czerwca 1998 r. o sa</w:t>
      </w:r>
      <w:r w:rsidR="007F18D0">
        <w:rPr>
          <w:rFonts w:ascii="Arial" w:hAnsi="Arial" w:cs="Arial"/>
          <w:szCs w:val="22"/>
        </w:rPr>
        <w:t>morządzie województw</w:t>
      </w:r>
      <w:r w:rsidR="00743D59">
        <w:rPr>
          <w:rFonts w:ascii="Arial" w:hAnsi="Arial" w:cs="Arial"/>
          <w:szCs w:val="22"/>
        </w:rPr>
        <w:t>a (</w:t>
      </w:r>
      <w:r w:rsidR="00AF2259">
        <w:rPr>
          <w:rFonts w:ascii="Arial" w:hAnsi="Arial" w:cs="Arial"/>
          <w:szCs w:val="22"/>
        </w:rPr>
        <w:t>Dz. U. z 20</w:t>
      </w:r>
      <w:r w:rsidR="001319B1">
        <w:rPr>
          <w:rFonts w:ascii="Arial" w:hAnsi="Arial" w:cs="Arial"/>
          <w:szCs w:val="22"/>
        </w:rPr>
        <w:t>2</w:t>
      </w:r>
      <w:r w:rsidR="00342DBB">
        <w:rPr>
          <w:rFonts w:ascii="Arial" w:hAnsi="Arial" w:cs="Arial"/>
          <w:szCs w:val="22"/>
        </w:rPr>
        <w:t>2</w:t>
      </w:r>
      <w:r w:rsidR="00AF2259">
        <w:rPr>
          <w:rFonts w:ascii="Arial" w:hAnsi="Arial" w:cs="Arial"/>
          <w:szCs w:val="22"/>
        </w:rPr>
        <w:t xml:space="preserve"> r., poz.</w:t>
      </w:r>
      <w:r w:rsidR="00342DBB">
        <w:rPr>
          <w:rFonts w:ascii="Arial" w:hAnsi="Arial" w:cs="Arial"/>
          <w:szCs w:val="22"/>
        </w:rPr>
        <w:t xml:space="preserve"> </w:t>
      </w:r>
      <w:r w:rsidR="00371269">
        <w:rPr>
          <w:rFonts w:ascii="Arial" w:hAnsi="Arial" w:cs="Arial"/>
          <w:szCs w:val="22"/>
        </w:rPr>
        <w:t>2094</w:t>
      </w:r>
      <w:r w:rsidRPr="003966BC">
        <w:rPr>
          <w:rFonts w:ascii="Arial" w:hAnsi="Arial" w:cs="Arial"/>
          <w:szCs w:val="22"/>
        </w:rPr>
        <w:t>)</w:t>
      </w:r>
      <w:r w:rsidR="00743D59">
        <w:rPr>
          <w:rFonts w:ascii="Arial" w:eastAsiaTheme="minorHAnsi" w:hAnsi="Arial" w:cs="Arial"/>
          <w:szCs w:val="22"/>
          <w:lang w:eastAsia="en-US"/>
        </w:rPr>
        <w:t>, Uchwały Nr</w:t>
      </w:r>
      <w:r w:rsidR="00AF2259">
        <w:rPr>
          <w:rFonts w:ascii="Arial" w:eastAsiaTheme="minorHAnsi" w:hAnsi="Arial" w:cs="Arial"/>
          <w:szCs w:val="22"/>
          <w:lang w:eastAsia="en-US"/>
        </w:rPr>
        <w:t xml:space="preserve"> </w:t>
      </w:r>
      <w:r w:rsidR="00371269">
        <w:rPr>
          <w:rFonts w:ascii="Arial" w:eastAsiaTheme="minorHAnsi" w:hAnsi="Arial" w:cs="Arial"/>
          <w:szCs w:val="22"/>
          <w:lang w:eastAsia="en-US"/>
        </w:rPr>
        <w:t xml:space="preserve">LVI/968/22 </w:t>
      </w:r>
      <w:r w:rsidR="00BA1E22" w:rsidRPr="003966BC">
        <w:rPr>
          <w:rFonts w:ascii="Arial" w:eastAsiaTheme="minorHAnsi" w:hAnsi="Arial" w:cs="Arial"/>
          <w:szCs w:val="22"/>
          <w:lang w:eastAsia="en-US"/>
        </w:rPr>
        <w:t xml:space="preserve">Sejmiku Województwa Podkarpackiego </w:t>
      </w:r>
      <w:r w:rsidR="009F0300">
        <w:rPr>
          <w:rFonts w:ascii="Arial" w:eastAsiaTheme="minorHAnsi" w:hAnsi="Arial" w:cs="Arial"/>
          <w:szCs w:val="22"/>
          <w:lang w:eastAsia="en-US"/>
        </w:rPr>
        <w:t xml:space="preserve">z dnia </w:t>
      </w:r>
      <w:r w:rsidR="00342DBB">
        <w:rPr>
          <w:rFonts w:ascii="Arial" w:eastAsiaTheme="minorHAnsi" w:hAnsi="Arial" w:cs="Arial"/>
          <w:szCs w:val="22"/>
          <w:lang w:eastAsia="en-US"/>
        </w:rPr>
        <w:t>2</w:t>
      </w:r>
      <w:r w:rsidR="00371269">
        <w:rPr>
          <w:rFonts w:ascii="Arial" w:eastAsiaTheme="minorHAnsi" w:hAnsi="Arial" w:cs="Arial"/>
          <w:szCs w:val="22"/>
          <w:lang w:eastAsia="en-US"/>
        </w:rPr>
        <w:t>8</w:t>
      </w:r>
      <w:r w:rsidR="00BC20C6">
        <w:rPr>
          <w:rFonts w:ascii="Arial" w:eastAsiaTheme="minorHAnsi" w:hAnsi="Arial" w:cs="Arial"/>
          <w:szCs w:val="22"/>
          <w:lang w:eastAsia="en-US"/>
        </w:rPr>
        <w:t xml:space="preserve"> </w:t>
      </w:r>
      <w:r w:rsidR="00371269">
        <w:rPr>
          <w:rFonts w:ascii="Arial" w:eastAsiaTheme="minorHAnsi" w:hAnsi="Arial" w:cs="Arial"/>
          <w:szCs w:val="22"/>
          <w:lang w:eastAsia="en-US"/>
        </w:rPr>
        <w:t>grudnia</w:t>
      </w:r>
      <w:r w:rsidR="00BC20C6">
        <w:rPr>
          <w:rFonts w:ascii="Arial" w:eastAsiaTheme="minorHAnsi" w:hAnsi="Arial" w:cs="Arial"/>
          <w:szCs w:val="22"/>
          <w:lang w:eastAsia="en-US"/>
        </w:rPr>
        <w:t xml:space="preserve"> </w:t>
      </w:r>
      <w:r w:rsidR="009F0300">
        <w:rPr>
          <w:rFonts w:ascii="Arial" w:eastAsiaTheme="minorHAnsi" w:hAnsi="Arial" w:cs="Arial"/>
          <w:szCs w:val="22"/>
          <w:lang w:eastAsia="en-US"/>
        </w:rPr>
        <w:t>20</w:t>
      </w:r>
      <w:r w:rsidR="00BC20C6">
        <w:rPr>
          <w:rFonts w:ascii="Arial" w:eastAsiaTheme="minorHAnsi" w:hAnsi="Arial" w:cs="Arial"/>
          <w:szCs w:val="22"/>
          <w:lang w:eastAsia="en-US"/>
        </w:rPr>
        <w:t>2</w:t>
      </w:r>
      <w:r w:rsidR="00371269">
        <w:rPr>
          <w:rFonts w:ascii="Arial" w:eastAsiaTheme="minorHAnsi" w:hAnsi="Arial" w:cs="Arial"/>
          <w:szCs w:val="22"/>
          <w:lang w:eastAsia="en-US"/>
        </w:rPr>
        <w:t>2</w:t>
      </w:r>
      <w:r w:rsidR="00BA1E22" w:rsidRPr="003966BC">
        <w:rPr>
          <w:rFonts w:ascii="Arial" w:eastAsiaTheme="minorHAnsi" w:hAnsi="Arial" w:cs="Arial"/>
          <w:szCs w:val="22"/>
          <w:lang w:eastAsia="en-US"/>
        </w:rPr>
        <w:t xml:space="preserve"> r. w sprawie „Programu Współpracy</w:t>
      </w:r>
      <w:r w:rsidR="00AF2259">
        <w:rPr>
          <w:rFonts w:ascii="Arial" w:eastAsiaTheme="minorHAnsi" w:hAnsi="Arial" w:cs="Arial"/>
          <w:szCs w:val="22"/>
          <w:lang w:eastAsia="en-US"/>
        </w:rPr>
        <w:t xml:space="preserve"> Samorządu</w:t>
      </w:r>
      <w:r w:rsidR="00BA1E22" w:rsidRPr="003966BC">
        <w:rPr>
          <w:rFonts w:ascii="Arial" w:eastAsiaTheme="minorHAnsi" w:hAnsi="Arial" w:cs="Arial"/>
          <w:szCs w:val="22"/>
          <w:lang w:eastAsia="en-US"/>
        </w:rPr>
        <w:t xml:space="preserve"> Województwa Podkarpackiego z organizacjami pozarządowymi i innymi podmiotami prowadzącymi działalność</w:t>
      </w:r>
      <w:r w:rsidR="007F18D0">
        <w:rPr>
          <w:rFonts w:ascii="Arial" w:eastAsiaTheme="minorHAnsi" w:hAnsi="Arial" w:cs="Arial"/>
          <w:szCs w:val="22"/>
          <w:lang w:eastAsia="en-US"/>
        </w:rPr>
        <w:t xml:space="preserve"> pożytku publicznego na rok 2</w:t>
      </w:r>
      <w:r w:rsidR="009F0300">
        <w:rPr>
          <w:rFonts w:ascii="Arial" w:eastAsiaTheme="minorHAnsi" w:hAnsi="Arial" w:cs="Arial"/>
          <w:szCs w:val="22"/>
          <w:lang w:eastAsia="en-US"/>
        </w:rPr>
        <w:t>02</w:t>
      </w:r>
      <w:r w:rsidR="00371269">
        <w:rPr>
          <w:rFonts w:ascii="Arial" w:eastAsiaTheme="minorHAnsi" w:hAnsi="Arial" w:cs="Arial"/>
          <w:szCs w:val="22"/>
          <w:lang w:eastAsia="en-US"/>
        </w:rPr>
        <w:t>3</w:t>
      </w:r>
      <w:r w:rsidR="00743D59">
        <w:rPr>
          <w:rFonts w:ascii="Arial" w:eastAsiaTheme="minorHAnsi" w:hAnsi="Arial" w:cs="Arial"/>
          <w:szCs w:val="22"/>
          <w:lang w:eastAsia="en-US"/>
        </w:rPr>
        <w:t>”</w:t>
      </w:r>
      <w:r w:rsidR="00371269">
        <w:rPr>
          <w:rFonts w:ascii="Arial" w:eastAsiaTheme="minorHAnsi" w:hAnsi="Arial" w:cs="Arial"/>
          <w:szCs w:val="22"/>
          <w:lang w:eastAsia="en-US"/>
        </w:rPr>
        <w:t xml:space="preserve"> zmienionej uchwałą Nr LIX/1024/23 Sejmiku Województwa Podkarpackiego z dnia 27 marca 2023 roku</w:t>
      </w:r>
      <w:r w:rsidR="00743D59">
        <w:rPr>
          <w:rFonts w:ascii="Arial" w:eastAsiaTheme="minorHAnsi" w:hAnsi="Arial" w:cs="Arial"/>
          <w:szCs w:val="22"/>
          <w:lang w:eastAsia="en-US"/>
        </w:rPr>
        <w:t xml:space="preserve"> oraz Uchwały N</w:t>
      </w:r>
      <w:r w:rsidR="00AF2259">
        <w:rPr>
          <w:rFonts w:ascii="Arial" w:eastAsiaTheme="minorHAnsi" w:hAnsi="Arial" w:cs="Arial"/>
          <w:szCs w:val="22"/>
          <w:lang w:eastAsia="en-US"/>
        </w:rPr>
        <w:t>r</w:t>
      </w:r>
      <w:r w:rsidR="00371269">
        <w:rPr>
          <w:rFonts w:ascii="Arial" w:eastAsiaTheme="minorHAnsi" w:hAnsi="Arial" w:cs="Arial"/>
          <w:szCs w:val="22"/>
          <w:lang w:eastAsia="en-US"/>
        </w:rPr>
        <w:t xml:space="preserve"> LVI/946/22</w:t>
      </w:r>
      <w:r w:rsidR="00BA1E22" w:rsidRPr="003966BC">
        <w:rPr>
          <w:rFonts w:ascii="Arial" w:eastAsiaTheme="minorHAnsi" w:hAnsi="Arial" w:cs="Arial"/>
          <w:szCs w:val="22"/>
          <w:lang w:eastAsia="en-US"/>
        </w:rPr>
        <w:t xml:space="preserve"> Sejmiku Województwa Podkar</w:t>
      </w:r>
      <w:r w:rsidR="009F0300">
        <w:rPr>
          <w:rFonts w:ascii="Arial" w:eastAsiaTheme="minorHAnsi" w:hAnsi="Arial" w:cs="Arial"/>
          <w:szCs w:val="22"/>
          <w:lang w:eastAsia="en-US"/>
        </w:rPr>
        <w:t xml:space="preserve">packiego z dnia </w:t>
      </w:r>
      <w:r w:rsidR="00342DBB">
        <w:rPr>
          <w:rFonts w:ascii="Arial" w:eastAsiaTheme="minorHAnsi" w:hAnsi="Arial" w:cs="Arial"/>
          <w:szCs w:val="22"/>
          <w:lang w:eastAsia="en-US"/>
        </w:rPr>
        <w:t>28 grudnia</w:t>
      </w:r>
      <w:r w:rsidR="009F0300">
        <w:rPr>
          <w:rFonts w:ascii="Arial" w:eastAsiaTheme="minorHAnsi" w:hAnsi="Arial" w:cs="Arial"/>
          <w:szCs w:val="22"/>
          <w:lang w:eastAsia="en-US"/>
        </w:rPr>
        <w:t xml:space="preserve"> </w:t>
      </w:r>
      <w:r w:rsidR="00D51412">
        <w:rPr>
          <w:rFonts w:ascii="Arial" w:eastAsiaTheme="minorHAnsi" w:hAnsi="Arial" w:cs="Arial"/>
          <w:szCs w:val="22"/>
          <w:lang w:eastAsia="en-US"/>
        </w:rPr>
        <w:t>20</w:t>
      </w:r>
      <w:r w:rsidR="00BC20C6">
        <w:rPr>
          <w:rFonts w:ascii="Arial" w:eastAsiaTheme="minorHAnsi" w:hAnsi="Arial" w:cs="Arial"/>
          <w:szCs w:val="22"/>
          <w:lang w:eastAsia="en-US"/>
        </w:rPr>
        <w:t>2</w:t>
      </w:r>
      <w:r w:rsidR="00371269">
        <w:rPr>
          <w:rFonts w:ascii="Arial" w:eastAsiaTheme="minorHAnsi" w:hAnsi="Arial" w:cs="Arial"/>
          <w:szCs w:val="22"/>
          <w:lang w:eastAsia="en-US"/>
        </w:rPr>
        <w:t>2</w:t>
      </w:r>
      <w:r w:rsidR="00BA1E22" w:rsidRPr="003966BC">
        <w:rPr>
          <w:rFonts w:ascii="Arial" w:eastAsiaTheme="minorHAnsi" w:hAnsi="Arial" w:cs="Arial"/>
          <w:szCs w:val="22"/>
          <w:lang w:eastAsia="en-US"/>
        </w:rPr>
        <w:t xml:space="preserve"> r. w sprawie budżetu Wo</w:t>
      </w:r>
      <w:r w:rsidR="00041828">
        <w:rPr>
          <w:rFonts w:ascii="Arial" w:eastAsiaTheme="minorHAnsi" w:hAnsi="Arial" w:cs="Arial"/>
          <w:szCs w:val="22"/>
          <w:lang w:eastAsia="en-US"/>
        </w:rPr>
        <w:t>jewództwa Pod</w:t>
      </w:r>
      <w:r w:rsidR="009F0300">
        <w:rPr>
          <w:rFonts w:ascii="Arial" w:eastAsiaTheme="minorHAnsi" w:hAnsi="Arial" w:cs="Arial"/>
          <w:szCs w:val="22"/>
          <w:lang w:eastAsia="en-US"/>
        </w:rPr>
        <w:t>karpackiego na 202</w:t>
      </w:r>
      <w:r w:rsidR="00371269">
        <w:rPr>
          <w:rFonts w:ascii="Arial" w:eastAsiaTheme="minorHAnsi" w:hAnsi="Arial" w:cs="Arial"/>
          <w:szCs w:val="22"/>
          <w:lang w:eastAsia="en-US"/>
        </w:rPr>
        <w:t>3</w:t>
      </w:r>
      <w:r w:rsidR="00BA1E22" w:rsidRPr="003966BC">
        <w:rPr>
          <w:rFonts w:ascii="Arial" w:eastAsiaTheme="minorHAnsi" w:hAnsi="Arial" w:cs="Arial"/>
          <w:szCs w:val="22"/>
          <w:lang w:eastAsia="en-US"/>
        </w:rPr>
        <w:t xml:space="preserve"> rok</w:t>
      </w:r>
    </w:p>
    <w:p w14:paraId="272B798A" w14:textId="77777777" w:rsidR="004F61CF" w:rsidRPr="003966BC" w:rsidRDefault="004F61CF" w:rsidP="007F757B">
      <w:pPr>
        <w:jc w:val="both"/>
        <w:rPr>
          <w:rFonts w:ascii="Arial" w:hAnsi="Arial" w:cs="Arial"/>
          <w:szCs w:val="22"/>
        </w:rPr>
      </w:pPr>
    </w:p>
    <w:p w14:paraId="49E2746E" w14:textId="77777777" w:rsidR="004F61CF" w:rsidRPr="003966BC" w:rsidRDefault="004F61CF" w:rsidP="007F757B">
      <w:pPr>
        <w:jc w:val="center"/>
        <w:rPr>
          <w:rFonts w:ascii="Arial" w:hAnsi="Arial" w:cs="Arial"/>
          <w:b/>
          <w:bCs/>
          <w:szCs w:val="22"/>
        </w:rPr>
      </w:pPr>
      <w:r w:rsidRPr="003966BC">
        <w:rPr>
          <w:rFonts w:ascii="Arial" w:hAnsi="Arial" w:cs="Arial"/>
          <w:b/>
          <w:bCs/>
          <w:szCs w:val="22"/>
        </w:rPr>
        <w:t>Zarząd Województwa Podkarpackiego</w:t>
      </w:r>
      <w:r w:rsidR="007F757B" w:rsidRPr="003966BC">
        <w:rPr>
          <w:rFonts w:ascii="Arial" w:hAnsi="Arial" w:cs="Arial"/>
          <w:b/>
          <w:bCs/>
          <w:szCs w:val="22"/>
        </w:rPr>
        <w:t xml:space="preserve"> w Rzeszowie</w:t>
      </w:r>
    </w:p>
    <w:p w14:paraId="0F997CE0" w14:textId="77777777" w:rsidR="004F61CF" w:rsidRPr="003966BC" w:rsidRDefault="004F61CF" w:rsidP="007F757B">
      <w:pPr>
        <w:jc w:val="center"/>
        <w:rPr>
          <w:rFonts w:ascii="Arial" w:hAnsi="Arial" w:cs="Arial"/>
          <w:b/>
          <w:bCs/>
          <w:szCs w:val="22"/>
        </w:rPr>
      </w:pPr>
      <w:r w:rsidRPr="003966BC">
        <w:rPr>
          <w:rFonts w:ascii="Arial" w:hAnsi="Arial" w:cs="Arial"/>
          <w:b/>
          <w:bCs/>
          <w:szCs w:val="22"/>
        </w:rPr>
        <w:t>uchwala, co następuje:</w:t>
      </w:r>
    </w:p>
    <w:p w14:paraId="0E5859D8" w14:textId="77777777" w:rsidR="004F61CF" w:rsidRPr="003966BC" w:rsidRDefault="004F61CF" w:rsidP="007F757B">
      <w:pPr>
        <w:jc w:val="both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> </w:t>
      </w:r>
    </w:p>
    <w:p w14:paraId="6E7B7D58" w14:textId="77777777" w:rsidR="004F61CF" w:rsidRPr="003966BC" w:rsidRDefault="004F61CF" w:rsidP="007F757B">
      <w:pPr>
        <w:jc w:val="center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>§ 1</w:t>
      </w:r>
    </w:p>
    <w:p w14:paraId="12849CEC" w14:textId="77777777" w:rsidR="004F61CF" w:rsidRPr="003966BC" w:rsidRDefault="004F61CF" w:rsidP="007F757B">
      <w:pPr>
        <w:jc w:val="center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> </w:t>
      </w:r>
    </w:p>
    <w:p w14:paraId="0484B845" w14:textId="594AECF5" w:rsidR="004F61CF" w:rsidRPr="006C1EC3" w:rsidRDefault="004F61CF" w:rsidP="003A0E9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>Dokonuje się wyboru ofert na realizację zadań</w:t>
      </w:r>
      <w:r w:rsidR="00F70229" w:rsidRPr="003966BC">
        <w:rPr>
          <w:rFonts w:ascii="Arial" w:hAnsi="Arial" w:cs="Arial"/>
          <w:szCs w:val="22"/>
        </w:rPr>
        <w:t xml:space="preserve"> publicznych</w:t>
      </w:r>
      <w:r w:rsidRPr="003966BC">
        <w:rPr>
          <w:rFonts w:ascii="Arial" w:hAnsi="Arial" w:cs="Arial"/>
          <w:szCs w:val="22"/>
        </w:rPr>
        <w:t xml:space="preserve"> złożonych w ramach otwartego konkursu o</w:t>
      </w:r>
      <w:r w:rsidR="009F0300">
        <w:rPr>
          <w:rFonts w:ascii="Arial" w:hAnsi="Arial" w:cs="Arial"/>
          <w:szCs w:val="22"/>
        </w:rPr>
        <w:t>fert na dofinansowanie w 202</w:t>
      </w:r>
      <w:r w:rsidR="00371269">
        <w:rPr>
          <w:rFonts w:ascii="Arial" w:hAnsi="Arial" w:cs="Arial"/>
          <w:szCs w:val="22"/>
        </w:rPr>
        <w:t>3</w:t>
      </w:r>
      <w:r w:rsidR="00F70229" w:rsidRPr="003966BC">
        <w:rPr>
          <w:rFonts w:ascii="Arial" w:hAnsi="Arial" w:cs="Arial"/>
          <w:szCs w:val="22"/>
        </w:rPr>
        <w:t xml:space="preserve"> roku zadań własnych realizowanych przez organizacje z udziałem środków zewnętrznych</w:t>
      </w:r>
      <w:r w:rsidRPr="003966BC">
        <w:rPr>
          <w:rFonts w:ascii="Arial" w:hAnsi="Arial" w:cs="Arial"/>
          <w:szCs w:val="22"/>
        </w:rPr>
        <w:t xml:space="preserve"> przeprowadzonego na podstawie </w:t>
      </w:r>
      <w:r w:rsidRPr="006C1EC3">
        <w:rPr>
          <w:rFonts w:ascii="Arial" w:hAnsi="Arial" w:cs="Arial"/>
          <w:szCs w:val="22"/>
        </w:rPr>
        <w:t>Uchwały</w:t>
      </w:r>
      <w:r w:rsidR="00743D59" w:rsidRPr="006C1EC3">
        <w:rPr>
          <w:rFonts w:ascii="Arial" w:hAnsi="Arial" w:cs="Arial"/>
          <w:szCs w:val="22"/>
        </w:rPr>
        <w:t xml:space="preserve"> Nr</w:t>
      </w:r>
      <w:r w:rsidR="00D414D1" w:rsidRPr="006C1EC3">
        <w:rPr>
          <w:rFonts w:ascii="Arial" w:hAnsi="Arial" w:cs="Arial"/>
          <w:szCs w:val="22"/>
        </w:rPr>
        <w:t xml:space="preserve"> </w:t>
      </w:r>
      <w:r w:rsidR="00371269">
        <w:rPr>
          <w:rFonts w:ascii="Arial" w:hAnsi="Arial" w:cs="Arial"/>
          <w:szCs w:val="22"/>
        </w:rPr>
        <w:t>485/10072/23</w:t>
      </w:r>
      <w:r w:rsidRPr="006C1EC3">
        <w:rPr>
          <w:rFonts w:ascii="Arial" w:hAnsi="Arial" w:cs="Arial"/>
          <w:szCs w:val="22"/>
        </w:rPr>
        <w:t xml:space="preserve"> Zarządu Województwa Podkarpackiego</w:t>
      </w:r>
      <w:r w:rsidR="00F70229" w:rsidRPr="006C1EC3">
        <w:rPr>
          <w:rFonts w:ascii="Arial" w:hAnsi="Arial" w:cs="Arial"/>
          <w:szCs w:val="22"/>
        </w:rPr>
        <w:t xml:space="preserve"> w Rzeszowie</w:t>
      </w:r>
      <w:r w:rsidRPr="006C1EC3">
        <w:rPr>
          <w:rFonts w:ascii="Arial" w:hAnsi="Arial" w:cs="Arial"/>
          <w:szCs w:val="22"/>
        </w:rPr>
        <w:t xml:space="preserve"> z dnia </w:t>
      </w:r>
      <w:r w:rsidR="00371269">
        <w:rPr>
          <w:rFonts w:ascii="Arial" w:hAnsi="Arial" w:cs="Arial"/>
          <w:szCs w:val="22"/>
        </w:rPr>
        <w:t>4 maja</w:t>
      </w:r>
      <w:r w:rsidR="00D414D1" w:rsidRPr="006C1EC3">
        <w:rPr>
          <w:rFonts w:ascii="Arial" w:hAnsi="Arial" w:cs="Arial"/>
          <w:szCs w:val="22"/>
        </w:rPr>
        <w:t xml:space="preserve"> 202</w:t>
      </w:r>
      <w:r w:rsidR="00371269">
        <w:rPr>
          <w:rFonts w:ascii="Arial" w:hAnsi="Arial" w:cs="Arial"/>
          <w:szCs w:val="22"/>
        </w:rPr>
        <w:t>3</w:t>
      </w:r>
      <w:r w:rsidR="00D414D1" w:rsidRPr="006C1EC3">
        <w:rPr>
          <w:rFonts w:ascii="Arial" w:hAnsi="Arial" w:cs="Arial"/>
          <w:szCs w:val="22"/>
        </w:rPr>
        <w:t xml:space="preserve"> r.</w:t>
      </w:r>
    </w:p>
    <w:p w14:paraId="729DDAD2" w14:textId="6F8F8934" w:rsidR="004F61CF" w:rsidRPr="00620E18" w:rsidRDefault="004F61CF" w:rsidP="003A0E9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2"/>
        </w:rPr>
      </w:pPr>
      <w:r w:rsidRPr="00620E18">
        <w:rPr>
          <w:rFonts w:ascii="Arial" w:hAnsi="Arial" w:cs="Arial"/>
          <w:szCs w:val="22"/>
        </w:rPr>
        <w:t>Wykaz podmiotów, których oferty wybrano do realizacji stanowi za</w:t>
      </w:r>
      <w:r w:rsidR="00C50EA6" w:rsidRPr="00620E18">
        <w:rPr>
          <w:rFonts w:ascii="Arial" w:hAnsi="Arial" w:cs="Arial"/>
          <w:szCs w:val="22"/>
        </w:rPr>
        <w:t>łącznik</w:t>
      </w:r>
      <w:r w:rsidR="00A17313" w:rsidRPr="00620E18">
        <w:rPr>
          <w:rFonts w:ascii="Arial" w:hAnsi="Arial" w:cs="Arial"/>
          <w:szCs w:val="22"/>
        </w:rPr>
        <w:t xml:space="preserve"> nr 1</w:t>
      </w:r>
      <w:r w:rsidR="003966BC" w:rsidRPr="00620E18">
        <w:rPr>
          <w:rFonts w:ascii="Arial" w:hAnsi="Arial" w:cs="Arial"/>
          <w:szCs w:val="22"/>
        </w:rPr>
        <w:t xml:space="preserve"> do niniejszej u</w:t>
      </w:r>
      <w:r w:rsidRPr="00620E18">
        <w:rPr>
          <w:rFonts w:ascii="Arial" w:hAnsi="Arial" w:cs="Arial"/>
          <w:szCs w:val="22"/>
        </w:rPr>
        <w:t>chwały.</w:t>
      </w:r>
    </w:p>
    <w:p w14:paraId="51D122AA" w14:textId="049AFBAC" w:rsidR="00342DBB" w:rsidRPr="00620E18" w:rsidRDefault="00A17313" w:rsidP="00755BA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2"/>
        </w:rPr>
      </w:pPr>
      <w:r w:rsidRPr="00620E18">
        <w:rPr>
          <w:rFonts w:ascii="Arial" w:hAnsi="Arial" w:cs="Arial"/>
          <w:szCs w:val="22"/>
        </w:rPr>
        <w:t xml:space="preserve">Wykaz podmiotów, których oferty nie zostały wybrane do realizacji stanowi załącznik nr 2 do niniejszej uchwały. </w:t>
      </w:r>
    </w:p>
    <w:p w14:paraId="426C7059" w14:textId="77777777" w:rsidR="004F61CF" w:rsidRPr="003966BC" w:rsidRDefault="004F61CF" w:rsidP="003A0E9C">
      <w:pPr>
        <w:pStyle w:val="Tekstpodstawowy2"/>
        <w:spacing w:line="276" w:lineRule="auto"/>
        <w:jc w:val="center"/>
        <w:rPr>
          <w:rFonts w:ascii="Arial" w:hAnsi="Arial" w:cs="Arial"/>
          <w:szCs w:val="22"/>
        </w:rPr>
      </w:pPr>
    </w:p>
    <w:p w14:paraId="551EDB4D" w14:textId="77777777" w:rsidR="004F61CF" w:rsidRPr="003966BC" w:rsidRDefault="004F61CF" w:rsidP="003A0E9C">
      <w:pPr>
        <w:pStyle w:val="Tekstpodstawowy2"/>
        <w:spacing w:line="276" w:lineRule="auto"/>
        <w:jc w:val="center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>§ 2</w:t>
      </w:r>
    </w:p>
    <w:p w14:paraId="1BCFF211" w14:textId="77777777" w:rsidR="004F61CF" w:rsidRPr="003966BC" w:rsidRDefault="004F61CF" w:rsidP="003A0E9C">
      <w:pPr>
        <w:pStyle w:val="Tekstpodstawowy2"/>
        <w:spacing w:line="276" w:lineRule="auto"/>
        <w:jc w:val="center"/>
        <w:rPr>
          <w:rFonts w:ascii="Arial" w:hAnsi="Arial" w:cs="Arial"/>
          <w:szCs w:val="22"/>
        </w:rPr>
      </w:pPr>
    </w:p>
    <w:p w14:paraId="64C573AA" w14:textId="281EEEC6" w:rsidR="00003A5E" w:rsidRDefault="004F61CF" w:rsidP="00376B40">
      <w:pPr>
        <w:pStyle w:val="Tekstpodstawowy2"/>
        <w:spacing w:line="276" w:lineRule="auto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>Uchwała podlega podaniu do publicznej wiadomości poprzez zamieszczenie</w:t>
      </w:r>
      <w:r w:rsidR="003966BC" w:rsidRPr="003966BC">
        <w:rPr>
          <w:rFonts w:ascii="Arial" w:hAnsi="Arial" w:cs="Arial"/>
          <w:szCs w:val="22"/>
        </w:rPr>
        <w:t xml:space="preserve"> </w:t>
      </w:r>
      <w:r w:rsidR="003966BC" w:rsidRPr="003966BC">
        <w:rPr>
          <w:rFonts w:ascii="Arial" w:hAnsi="Arial" w:cs="Arial"/>
          <w:szCs w:val="22"/>
        </w:rPr>
        <w:br/>
        <w:t>w</w:t>
      </w:r>
      <w:r w:rsidRPr="003966BC">
        <w:rPr>
          <w:rFonts w:ascii="Arial" w:hAnsi="Arial" w:cs="Arial"/>
          <w:szCs w:val="22"/>
        </w:rPr>
        <w:t xml:space="preserve"> B</w:t>
      </w:r>
      <w:r w:rsidR="003966BC" w:rsidRPr="003966BC">
        <w:rPr>
          <w:rFonts w:ascii="Arial" w:hAnsi="Arial" w:cs="Arial"/>
          <w:szCs w:val="22"/>
        </w:rPr>
        <w:t xml:space="preserve">iuletynie Informacji Publicznej Samorządu Województwa Podkarpackiego, </w:t>
      </w:r>
      <w:r w:rsidR="003966BC" w:rsidRPr="003966BC">
        <w:rPr>
          <w:rFonts w:ascii="Arial" w:hAnsi="Arial" w:cs="Arial"/>
          <w:szCs w:val="22"/>
        </w:rPr>
        <w:br/>
      </w:r>
      <w:r w:rsidRPr="003966BC">
        <w:rPr>
          <w:rFonts w:ascii="Arial" w:hAnsi="Arial" w:cs="Arial"/>
          <w:szCs w:val="22"/>
        </w:rPr>
        <w:t>na tablicy ogłoszeń Urzędu Marszałkowsk</w:t>
      </w:r>
      <w:r w:rsidR="003966BC" w:rsidRPr="003966BC">
        <w:rPr>
          <w:rFonts w:ascii="Arial" w:hAnsi="Arial" w:cs="Arial"/>
          <w:szCs w:val="22"/>
        </w:rPr>
        <w:t>iego Województwa Podkarpackiego</w:t>
      </w:r>
      <w:r w:rsidR="00081794">
        <w:rPr>
          <w:rFonts w:ascii="Arial" w:hAnsi="Arial" w:cs="Arial"/>
          <w:szCs w:val="22"/>
        </w:rPr>
        <w:t xml:space="preserve"> przy al. Łukasza Cieplińskiego 4 w Rzeszowie</w:t>
      </w:r>
      <w:r w:rsidR="003966BC" w:rsidRPr="003966BC">
        <w:rPr>
          <w:rFonts w:ascii="Arial" w:hAnsi="Arial" w:cs="Arial"/>
          <w:szCs w:val="22"/>
        </w:rPr>
        <w:t xml:space="preserve"> oraz </w:t>
      </w:r>
      <w:r w:rsidRPr="003966BC">
        <w:rPr>
          <w:rFonts w:ascii="Arial" w:hAnsi="Arial" w:cs="Arial"/>
          <w:szCs w:val="22"/>
        </w:rPr>
        <w:t xml:space="preserve">na stronie internetowej </w:t>
      </w:r>
      <w:r w:rsidR="00BA1E22" w:rsidRPr="003966BC">
        <w:rPr>
          <w:rFonts w:ascii="Arial" w:hAnsi="Arial" w:cs="Arial"/>
          <w:szCs w:val="22"/>
        </w:rPr>
        <w:t>www</w:t>
      </w:r>
      <w:r w:rsidR="00081794">
        <w:rPr>
          <w:rFonts w:ascii="Arial" w:hAnsi="Arial" w:cs="Arial"/>
          <w:szCs w:val="22"/>
        </w:rPr>
        <w:t>.</w:t>
      </w:r>
      <w:r w:rsidR="00BA1E22" w:rsidRPr="003966BC">
        <w:rPr>
          <w:rFonts w:ascii="Arial" w:hAnsi="Arial" w:cs="Arial"/>
          <w:szCs w:val="22"/>
        </w:rPr>
        <w:t>podkarpackie.pl</w:t>
      </w:r>
    </w:p>
    <w:p w14:paraId="5C1EFC6E" w14:textId="77777777" w:rsidR="00003A5E" w:rsidRDefault="00003A5E" w:rsidP="007F757B">
      <w:pPr>
        <w:pStyle w:val="Tekstpodstawowy2"/>
        <w:jc w:val="center"/>
        <w:rPr>
          <w:rFonts w:ascii="Arial" w:hAnsi="Arial" w:cs="Arial"/>
          <w:szCs w:val="22"/>
        </w:rPr>
      </w:pPr>
    </w:p>
    <w:p w14:paraId="7B2E41E6" w14:textId="77777777" w:rsidR="00755BAA" w:rsidRDefault="00755BAA" w:rsidP="007F757B">
      <w:pPr>
        <w:pStyle w:val="Tekstpodstawowy2"/>
        <w:jc w:val="center"/>
        <w:rPr>
          <w:rFonts w:ascii="Arial" w:hAnsi="Arial" w:cs="Arial"/>
          <w:szCs w:val="22"/>
        </w:rPr>
      </w:pPr>
    </w:p>
    <w:p w14:paraId="63716772" w14:textId="77777777" w:rsidR="00755BAA" w:rsidRDefault="00755BAA" w:rsidP="007F757B">
      <w:pPr>
        <w:pStyle w:val="Tekstpodstawowy2"/>
        <w:jc w:val="center"/>
        <w:rPr>
          <w:rFonts w:ascii="Arial" w:hAnsi="Arial" w:cs="Arial"/>
          <w:szCs w:val="22"/>
        </w:rPr>
      </w:pPr>
    </w:p>
    <w:p w14:paraId="5891E280" w14:textId="38A31535" w:rsidR="004F61CF" w:rsidRPr="003966BC" w:rsidRDefault="004F61CF" w:rsidP="007F757B">
      <w:pPr>
        <w:pStyle w:val="Tekstpodstawowy2"/>
        <w:jc w:val="center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>§ 3</w:t>
      </w:r>
    </w:p>
    <w:p w14:paraId="6FAB3D03" w14:textId="77777777" w:rsidR="004F61CF" w:rsidRPr="003966BC" w:rsidRDefault="004F61CF" w:rsidP="007F757B">
      <w:pPr>
        <w:pStyle w:val="Tekstpodstawowy2"/>
        <w:jc w:val="center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> </w:t>
      </w:r>
    </w:p>
    <w:p w14:paraId="1750873D" w14:textId="77777777" w:rsidR="004F61CF" w:rsidRPr="003966BC" w:rsidRDefault="003966BC" w:rsidP="007F757B">
      <w:pPr>
        <w:pStyle w:val="Tekstpodstawowy2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>Wykonanie uchwały powierza się Dyrektorowi Kancelarii Zarządu</w:t>
      </w:r>
    </w:p>
    <w:p w14:paraId="0760FF6A" w14:textId="77777777" w:rsidR="003966BC" w:rsidRPr="003966BC" w:rsidRDefault="003966BC" w:rsidP="007F757B">
      <w:pPr>
        <w:pStyle w:val="Tekstpodstawowy2"/>
        <w:rPr>
          <w:rFonts w:ascii="Arial" w:hAnsi="Arial" w:cs="Arial"/>
          <w:szCs w:val="22"/>
        </w:rPr>
      </w:pPr>
    </w:p>
    <w:p w14:paraId="2F33273A" w14:textId="393676C1" w:rsidR="003966BC" w:rsidRDefault="003966BC" w:rsidP="003966BC">
      <w:pPr>
        <w:pStyle w:val="Tekstpodstawowy2"/>
        <w:jc w:val="center"/>
        <w:rPr>
          <w:rFonts w:ascii="Arial" w:hAnsi="Arial" w:cs="Arial"/>
          <w:szCs w:val="22"/>
        </w:rPr>
      </w:pPr>
      <w:r w:rsidRPr="003966BC">
        <w:rPr>
          <w:rFonts w:ascii="Arial" w:hAnsi="Arial" w:cs="Arial"/>
          <w:szCs w:val="22"/>
        </w:rPr>
        <w:t>§ 4</w:t>
      </w:r>
    </w:p>
    <w:p w14:paraId="5874ABDE" w14:textId="77777777" w:rsidR="003966BC" w:rsidRDefault="003966BC" w:rsidP="003966BC">
      <w:pPr>
        <w:pStyle w:val="Tekstpodstawowy2"/>
        <w:jc w:val="center"/>
        <w:rPr>
          <w:rFonts w:ascii="Arial" w:hAnsi="Arial" w:cs="Arial"/>
          <w:szCs w:val="22"/>
        </w:rPr>
      </w:pPr>
    </w:p>
    <w:p w14:paraId="0EF24EA6" w14:textId="77777777" w:rsidR="003966BC" w:rsidRPr="003966BC" w:rsidRDefault="003966BC" w:rsidP="003966BC">
      <w:pPr>
        <w:pStyle w:val="Tekstpodstawowy2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chwała wc</w:t>
      </w:r>
      <w:r w:rsidR="00A648A7">
        <w:rPr>
          <w:rFonts w:ascii="Arial" w:hAnsi="Arial" w:cs="Arial"/>
          <w:szCs w:val="22"/>
        </w:rPr>
        <w:t>hodzi w życie z dniem podjęcia</w:t>
      </w:r>
      <w:r>
        <w:rPr>
          <w:rFonts w:ascii="Arial" w:hAnsi="Arial" w:cs="Arial"/>
          <w:szCs w:val="22"/>
        </w:rPr>
        <w:t>.</w:t>
      </w:r>
    </w:p>
    <w:p w14:paraId="00BFF878" w14:textId="77777777" w:rsidR="003966BC" w:rsidRDefault="003966BC" w:rsidP="004F61CF">
      <w:pPr>
        <w:pStyle w:val="Tekstpodstawowy2"/>
        <w:rPr>
          <w:rFonts w:ascii="Arial" w:hAnsi="Arial" w:cs="Arial"/>
          <w:szCs w:val="22"/>
        </w:rPr>
      </w:pPr>
    </w:p>
    <w:p w14:paraId="3E663E63" w14:textId="77777777" w:rsidR="0082439C" w:rsidRPr="00A07BD7" w:rsidRDefault="0082439C" w:rsidP="0082439C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A07BD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3742D09" w14:textId="77777777" w:rsidR="0082439C" w:rsidRPr="00A07BD7" w:rsidRDefault="0082439C" w:rsidP="0082439C">
      <w:pPr>
        <w:rPr>
          <w:rFonts w:ascii="Arial" w:eastAsiaTheme="minorEastAsia" w:hAnsi="Arial" w:cs="Arial"/>
          <w:sz w:val="22"/>
        </w:rPr>
      </w:pPr>
      <w:r w:rsidRPr="00A07BD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5FABD5FB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5E3CD57A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5ED67FB6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65EE5383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0306C619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35EA6A13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7CF42F32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3EC38F45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6F5C1884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3B25609C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23F826CD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01F5500E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3B0CEACC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79987969" w14:textId="77777777" w:rsidR="00A02892" w:rsidRDefault="00A02892" w:rsidP="004F61CF">
      <w:pPr>
        <w:pStyle w:val="Tekstpodstawowy2"/>
        <w:rPr>
          <w:rFonts w:ascii="Arial" w:hAnsi="Arial" w:cs="Arial"/>
          <w:szCs w:val="22"/>
        </w:rPr>
      </w:pPr>
    </w:p>
    <w:p w14:paraId="14C6C6DE" w14:textId="6E65FB79" w:rsidR="00B418DE" w:rsidRPr="00B418DE" w:rsidRDefault="00B418DE" w:rsidP="00B418DE">
      <w:pPr>
        <w:spacing w:line="276" w:lineRule="auto"/>
        <w:jc w:val="right"/>
        <w:rPr>
          <w:rFonts w:ascii="Arial" w:hAnsi="Arial" w:cs="Arial"/>
          <w:bCs/>
        </w:rPr>
      </w:pPr>
      <w:bookmarkStart w:id="2" w:name="_Hlk97711470"/>
      <w:r w:rsidRPr="00B418DE">
        <w:rPr>
          <w:rFonts w:ascii="Arial" w:hAnsi="Arial" w:cs="Arial"/>
          <w:bCs/>
        </w:rPr>
        <w:lastRenderedPageBreak/>
        <w:t>Załącznik</w:t>
      </w:r>
      <w:r>
        <w:rPr>
          <w:rFonts w:ascii="Arial" w:hAnsi="Arial" w:cs="Arial"/>
          <w:bCs/>
        </w:rPr>
        <w:t xml:space="preserve"> Nr 1</w:t>
      </w:r>
      <w:r w:rsidRPr="00B418DE">
        <w:rPr>
          <w:rFonts w:ascii="Arial" w:hAnsi="Arial" w:cs="Arial"/>
          <w:bCs/>
        </w:rPr>
        <w:t xml:space="preserve"> do Uchwały Nr 504/</w:t>
      </w:r>
      <w:r>
        <w:rPr>
          <w:rFonts w:ascii="Arial" w:hAnsi="Arial" w:cs="Arial"/>
          <w:bCs/>
        </w:rPr>
        <w:t>10550</w:t>
      </w:r>
      <w:r w:rsidRPr="00B418DE">
        <w:rPr>
          <w:rFonts w:ascii="Arial" w:hAnsi="Arial" w:cs="Arial"/>
          <w:bCs/>
        </w:rPr>
        <w:t>/23</w:t>
      </w:r>
    </w:p>
    <w:p w14:paraId="28C7F15D" w14:textId="77777777" w:rsidR="00B418DE" w:rsidRPr="00B418DE" w:rsidRDefault="00B418DE" w:rsidP="00B418DE">
      <w:pPr>
        <w:spacing w:line="276" w:lineRule="auto"/>
        <w:jc w:val="right"/>
        <w:rPr>
          <w:rFonts w:ascii="Arial" w:hAnsi="Arial" w:cs="Arial"/>
          <w:bCs/>
        </w:rPr>
      </w:pPr>
      <w:r w:rsidRPr="00B418DE">
        <w:rPr>
          <w:rFonts w:ascii="Arial" w:hAnsi="Arial" w:cs="Arial"/>
          <w:bCs/>
        </w:rPr>
        <w:t>Zarządu Województwa Podkarpackiego</w:t>
      </w:r>
    </w:p>
    <w:p w14:paraId="198357E7" w14:textId="77777777" w:rsidR="00B418DE" w:rsidRPr="00B418DE" w:rsidRDefault="00B418DE" w:rsidP="00B418DE">
      <w:pPr>
        <w:spacing w:line="276" w:lineRule="auto"/>
        <w:jc w:val="right"/>
        <w:rPr>
          <w:rFonts w:ascii="Arial" w:hAnsi="Arial" w:cs="Arial"/>
          <w:bCs/>
        </w:rPr>
      </w:pPr>
      <w:r w:rsidRPr="00B418DE">
        <w:rPr>
          <w:rFonts w:ascii="Arial" w:hAnsi="Arial" w:cs="Arial"/>
          <w:bCs/>
        </w:rPr>
        <w:t>w Rzeszowie</w:t>
      </w:r>
    </w:p>
    <w:p w14:paraId="5ECFE799" w14:textId="77777777" w:rsidR="00B418DE" w:rsidRPr="00B418DE" w:rsidRDefault="00B418DE" w:rsidP="00B418DE">
      <w:pPr>
        <w:spacing w:line="276" w:lineRule="auto"/>
        <w:jc w:val="right"/>
        <w:rPr>
          <w:rFonts w:ascii="Arial" w:hAnsi="Arial" w:cs="Arial"/>
          <w:bCs/>
        </w:rPr>
      </w:pPr>
      <w:r w:rsidRPr="00B418DE">
        <w:rPr>
          <w:rFonts w:ascii="Arial" w:hAnsi="Arial" w:cs="Arial"/>
          <w:bCs/>
        </w:rPr>
        <w:t xml:space="preserve">z dnia 11 lipca </w:t>
      </w:r>
      <w:r w:rsidRPr="00B418DE">
        <w:rPr>
          <w:rFonts w:ascii="Arial" w:hAnsi="Arial"/>
        </w:rPr>
        <w:t xml:space="preserve"> 2023 </w:t>
      </w:r>
      <w:r w:rsidRPr="00B418DE">
        <w:rPr>
          <w:rFonts w:ascii="Arial" w:hAnsi="Arial" w:cs="Arial"/>
          <w:bCs/>
        </w:rPr>
        <w:t>r.</w:t>
      </w:r>
    </w:p>
    <w:bookmarkEnd w:id="2"/>
    <w:p w14:paraId="1CCBD5DB" w14:textId="77777777" w:rsidR="001D3ADE" w:rsidRDefault="001D3ADE" w:rsidP="001F223D">
      <w:pPr>
        <w:spacing w:line="360" w:lineRule="auto"/>
        <w:rPr>
          <w:rFonts w:ascii="Arial" w:hAnsi="Arial" w:cs="Arial"/>
          <w:sz w:val="18"/>
          <w:szCs w:val="28"/>
        </w:rPr>
      </w:pPr>
    </w:p>
    <w:p w14:paraId="7D688CC1" w14:textId="77777777" w:rsidR="00B418DE" w:rsidRDefault="00B418DE" w:rsidP="00C2247B">
      <w:pPr>
        <w:spacing w:line="360" w:lineRule="auto"/>
        <w:jc w:val="center"/>
        <w:rPr>
          <w:rFonts w:ascii="Arial" w:hAnsi="Arial" w:cs="Arial"/>
          <w:sz w:val="18"/>
          <w:szCs w:val="28"/>
        </w:rPr>
      </w:pPr>
      <w:bookmarkStart w:id="3" w:name="_Hlk106189467"/>
    </w:p>
    <w:p w14:paraId="1ACFE512" w14:textId="6F1B17AF" w:rsidR="00691E56" w:rsidRPr="008763EA" w:rsidRDefault="00F2348D" w:rsidP="00C2247B">
      <w:pPr>
        <w:spacing w:line="360" w:lineRule="auto"/>
        <w:jc w:val="center"/>
        <w:rPr>
          <w:rFonts w:ascii="Arial" w:hAnsi="Arial" w:cs="Arial"/>
          <w:b/>
          <w:szCs w:val="28"/>
        </w:rPr>
      </w:pPr>
      <w:r w:rsidRPr="00F2348D">
        <w:rPr>
          <w:rFonts w:ascii="Arial" w:hAnsi="Arial" w:cs="Arial"/>
          <w:b/>
          <w:szCs w:val="28"/>
        </w:rPr>
        <w:t>Wykaz podmiotów, których oferty wybrano do realizacji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977"/>
        <w:gridCol w:w="2410"/>
        <w:gridCol w:w="1417"/>
        <w:gridCol w:w="1843"/>
        <w:gridCol w:w="3544"/>
      </w:tblGrid>
      <w:tr w:rsidR="00F2348D" w:rsidRPr="00455FC3" w14:paraId="7983DA28" w14:textId="77777777" w:rsidTr="00F2348D">
        <w:trPr>
          <w:trHeight w:val="609"/>
        </w:trPr>
        <w:tc>
          <w:tcPr>
            <w:tcW w:w="567" w:type="dxa"/>
            <w:shd w:val="clear" w:color="auto" w:fill="D9D9D9"/>
            <w:vAlign w:val="center"/>
          </w:tcPr>
          <w:p w14:paraId="6D9C0887" w14:textId="77777777" w:rsidR="00F2348D" w:rsidRPr="00F2348D" w:rsidRDefault="00F2348D" w:rsidP="00F2348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bookmarkStart w:id="4" w:name="_Hlk106188963"/>
            <w:r>
              <w:rPr>
                <w:rFonts w:ascii="Arial" w:hAnsi="Arial" w:cs="Arial"/>
                <w:b/>
                <w:sz w:val="20"/>
                <w:szCs w:val="16"/>
              </w:rPr>
              <w:t>Lp</w:t>
            </w:r>
            <w:r w:rsidR="00133C78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16001636" w14:textId="77777777" w:rsidR="008763EA" w:rsidRDefault="008763EA" w:rsidP="00F2348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C60D024" w14:textId="77777777" w:rsidR="00F2348D" w:rsidRPr="00F2348D" w:rsidRDefault="00F2348D" w:rsidP="00F2348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2348D">
              <w:rPr>
                <w:rFonts w:ascii="Arial" w:hAnsi="Arial" w:cs="Arial"/>
                <w:b/>
                <w:sz w:val="20"/>
                <w:szCs w:val="18"/>
              </w:rPr>
              <w:t>Wnioskodawca</w:t>
            </w:r>
          </w:p>
          <w:p w14:paraId="491DA33C" w14:textId="77777777" w:rsidR="00F2348D" w:rsidRDefault="00F2348D" w:rsidP="00F2348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2348D">
              <w:rPr>
                <w:rFonts w:ascii="Arial" w:hAnsi="Arial" w:cs="Arial"/>
                <w:b/>
                <w:sz w:val="20"/>
                <w:szCs w:val="18"/>
              </w:rPr>
              <w:t>Nazwa / Adre</w:t>
            </w:r>
            <w:r w:rsidR="008763EA">
              <w:rPr>
                <w:rFonts w:ascii="Arial" w:hAnsi="Arial" w:cs="Arial"/>
                <w:b/>
                <w:sz w:val="20"/>
                <w:szCs w:val="18"/>
              </w:rPr>
              <w:t>s</w:t>
            </w:r>
          </w:p>
          <w:p w14:paraId="110C0A71" w14:textId="77777777" w:rsidR="008763EA" w:rsidRPr="00F2348D" w:rsidRDefault="008763EA" w:rsidP="00F2348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5F95C22" w14:textId="77777777" w:rsidR="00F2348D" w:rsidRPr="00F2348D" w:rsidRDefault="00F2348D" w:rsidP="00F2348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2348D">
              <w:rPr>
                <w:rFonts w:ascii="Arial" w:hAnsi="Arial" w:cs="Arial"/>
                <w:b/>
                <w:sz w:val="20"/>
                <w:szCs w:val="18"/>
              </w:rPr>
              <w:t>Nazwa zadani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A5037FB" w14:textId="77777777" w:rsidR="00F2348D" w:rsidRPr="00F2348D" w:rsidRDefault="00F2348D" w:rsidP="00F2348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2348D">
              <w:rPr>
                <w:rFonts w:ascii="Arial" w:hAnsi="Arial" w:cs="Arial"/>
                <w:b/>
                <w:sz w:val="20"/>
                <w:szCs w:val="18"/>
              </w:rPr>
              <w:t>Wnioskowana kwota dotacj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280516F" w14:textId="77777777" w:rsidR="00F2348D" w:rsidRDefault="00F2348D" w:rsidP="00F2348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Ilość</w:t>
            </w:r>
          </w:p>
          <w:p w14:paraId="5FC0BA1B" w14:textId="77777777" w:rsidR="00F2348D" w:rsidRPr="00F2348D" w:rsidRDefault="00F2348D" w:rsidP="00F2348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punktów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FB09325" w14:textId="031CCE3E" w:rsidR="00F2348D" w:rsidRPr="00F2348D" w:rsidRDefault="00F2348D" w:rsidP="00F2348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2348D">
              <w:rPr>
                <w:rFonts w:ascii="Arial" w:hAnsi="Arial" w:cs="Arial"/>
                <w:b/>
                <w:sz w:val="20"/>
                <w:szCs w:val="18"/>
              </w:rPr>
              <w:t>Proponowana  kwota dotacji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3409DD84" w14:textId="77777777" w:rsidR="00F2348D" w:rsidRPr="00F2348D" w:rsidRDefault="00F2348D" w:rsidP="00F2348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2348D">
              <w:rPr>
                <w:rFonts w:ascii="Arial" w:hAnsi="Arial" w:cs="Arial"/>
                <w:b/>
                <w:sz w:val="20"/>
                <w:szCs w:val="18"/>
              </w:rPr>
              <w:t>Uwagi</w:t>
            </w:r>
          </w:p>
        </w:tc>
      </w:tr>
      <w:tr w:rsidR="00F2348D" w:rsidRPr="00455FC3" w14:paraId="5E60E894" w14:textId="77777777" w:rsidTr="00F2348D">
        <w:tc>
          <w:tcPr>
            <w:tcW w:w="567" w:type="dxa"/>
            <w:vAlign w:val="center"/>
          </w:tcPr>
          <w:p w14:paraId="52551C21" w14:textId="77777777" w:rsidR="00F2348D" w:rsidRDefault="00EE1D23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14:paraId="20C43814" w14:textId="77777777" w:rsidR="000E7D3A" w:rsidRDefault="000E7D3A" w:rsidP="000E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1F51E5" w14:textId="6BF7EA09" w:rsidR="000E7D3A" w:rsidRDefault="00020DBA" w:rsidP="000E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dacja Bieszczadzka </w:t>
            </w:r>
          </w:p>
          <w:p w14:paraId="728F92BD" w14:textId="77AD0C08" w:rsidR="00020DBA" w:rsidRDefault="00020DBA" w:rsidP="000E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1 Maja 16</w:t>
            </w:r>
          </w:p>
          <w:p w14:paraId="4347BE2A" w14:textId="237FF83D" w:rsidR="00020DBA" w:rsidRPr="00020DBA" w:rsidRDefault="00020DBA" w:rsidP="000E7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-700 Ustrzyki Dolne</w:t>
            </w:r>
          </w:p>
          <w:p w14:paraId="153561C9" w14:textId="71DB1B76" w:rsidR="00C73490" w:rsidRPr="00107065" w:rsidRDefault="00C73490" w:rsidP="000E7D3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97F0DE9" w14:textId="77777777" w:rsidR="00020DBA" w:rsidRDefault="00020DBA" w:rsidP="00020D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A92312" w14:textId="32FC70C5" w:rsidR="00020DBA" w:rsidRDefault="00020DBA" w:rsidP="00020D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Działaj Lokalnie” – wyzwalamy społeczną energię. Edycja 2023</w:t>
            </w:r>
          </w:p>
          <w:p w14:paraId="2EB32912" w14:textId="7F6307C2" w:rsidR="004778DB" w:rsidRPr="00DF62B3" w:rsidRDefault="004778DB" w:rsidP="005330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A3B57D4" w14:textId="62305917" w:rsidR="00F2348D" w:rsidRPr="00C17391" w:rsidRDefault="00020DBA" w:rsidP="00876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00,00</w:t>
            </w:r>
          </w:p>
        </w:tc>
        <w:tc>
          <w:tcPr>
            <w:tcW w:w="1417" w:type="dxa"/>
            <w:vAlign w:val="center"/>
          </w:tcPr>
          <w:p w14:paraId="41A53403" w14:textId="3B32FBBA" w:rsidR="00F2348D" w:rsidRDefault="00020DBA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  <w:tc>
          <w:tcPr>
            <w:tcW w:w="1843" w:type="dxa"/>
            <w:vAlign w:val="center"/>
          </w:tcPr>
          <w:p w14:paraId="79C92251" w14:textId="0162E7BB" w:rsidR="00F2348D" w:rsidRDefault="00020DBA" w:rsidP="00F2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00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25DB0523" w14:textId="4A7D2EB2" w:rsidR="00D87D6F" w:rsidRPr="00B71E95" w:rsidRDefault="00C02BD9" w:rsidP="00C02B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-----</w:t>
            </w:r>
          </w:p>
        </w:tc>
      </w:tr>
      <w:tr w:rsidR="00F2348D" w:rsidRPr="00455FC3" w14:paraId="07B4DDC1" w14:textId="77777777" w:rsidTr="00F2348D">
        <w:tc>
          <w:tcPr>
            <w:tcW w:w="567" w:type="dxa"/>
            <w:vAlign w:val="center"/>
          </w:tcPr>
          <w:p w14:paraId="46C75FF0" w14:textId="77777777" w:rsidR="00F2348D" w:rsidRDefault="00EE1D23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14:paraId="0C357697" w14:textId="77777777" w:rsidR="005330F8" w:rsidRDefault="005330F8" w:rsidP="004778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B71DF6" w14:textId="616DEA46" w:rsidR="000E7D3A" w:rsidRDefault="00020DBA" w:rsidP="004778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uch Apostolstwa Młodzieży Diecezji Rzeszowskiej</w:t>
            </w:r>
          </w:p>
          <w:p w14:paraId="275EDD26" w14:textId="19691374" w:rsidR="00020DBA" w:rsidRDefault="00020DBA" w:rsidP="004778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Połonińska 25</w:t>
            </w:r>
          </w:p>
          <w:p w14:paraId="6035E00A" w14:textId="7B3F5402" w:rsidR="00020DBA" w:rsidRPr="000E7D3A" w:rsidRDefault="00020DBA" w:rsidP="004778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-082 Rzeszów</w:t>
            </w:r>
          </w:p>
          <w:p w14:paraId="07EB0FB0" w14:textId="08784F74" w:rsidR="005330F8" w:rsidRPr="00107065" w:rsidRDefault="005330F8" w:rsidP="004778D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0176F9F" w14:textId="6BB423AA" w:rsidR="000E7D3A" w:rsidRDefault="00020DBA" w:rsidP="008D58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szcze Bliżej 2023</w:t>
            </w:r>
          </w:p>
          <w:p w14:paraId="5FC5751A" w14:textId="4E4F5ACB" w:rsidR="004C0043" w:rsidRDefault="004C0043" w:rsidP="00020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52A600E" w14:textId="774E9FCE" w:rsidR="00F2348D" w:rsidRPr="00A62A11" w:rsidRDefault="000E7D3A" w:rsidP="00876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00,00</w:t>
            </w:r>
          </w:p>
        </w:tc>
        <w:tc>
          <w:tcPr>
            <w:tcW w:w="1417" w:type="dxa"/>
            <w:vAlign w:val="center"/>
          </w:tcPr>
          <w:p w14:paraId="35B3CB5C" w14:textId="06A3731F" w:rsidR="00F2348D" w:rsidRDefault="00020DBA" w:rsidP="000F6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  <w:tc>
          <w:tcPr>
            <w:tcW w:w="1843" w:type="dxa"/>
            <w:vAlign w:val="center"/>
          </w:tcPr>
          <w:p w14:paraId="4D8D4CD5" w14:textId="6A981246" w:rsidR="00F2348D" w:rsidRDefault="000E7D3A" w:rsidP="00F2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00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40C95B00" w14:textId="12C0EE75" w:rsidR="00F2348D" w:rsidRPr="008763EA" w:rsidRDefault="008763EA" w:rsidP="00F2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3EA">
              <w:rPr>
                <w:rFonts w:ascii="Arial" w:hAnsi="Arial" w:cs="Arial"/>
                <w:sz w:val="20"/>
                <w:szCs w:val="20"/>
              </w:rPr>
              <w:t>---------------</w:t>
            </w:r>
            <w:r w:rsidR="00C02BD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907BE" w:rsidRPr="00455FC3" w14:paraId="05D36B1D" w14:textId="77777777" w:rsidTr="00F2348D">
        <w:tc>
          <w:tcPr>
            <w:tcW w:w="567" w:type="dxa"/>
            <w:vAlign w:val="center"/>
          </w:tcPr>
          <w:p w14:paraId="40ABE4EB" w14:textId="77777777" w:rsidR="006907BE" w:rsidRDefault="009722C2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4" w:type="dxa"/>
            <w:vAlign w:val="center"/>
          </w:tcPr>
          <w:p w14:paraId="4DC0D593" w14:textId="77777777" w:rsidR="005330F8" w:rsidRDefault="005330F8" w:rsidP="00972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A31468" w14:textId="045D38B5" w:rsidR="000E7D3A" w:rsidRDefault="00020DBA" w:rsidP="00972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dzielnia Socjalna Ogród Dokumentów </w:t>
            </w:r>
          </w:p>
          <w:p w14:paraId="6AE976C6" w14:textId="44BE9369" w:rsidR="00020DBA" w:rsidRDefault="00020DBA" w:rsidP="00972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Wilsona 6a</w:t>
            </w:r>
          </w:p>
          <w:p w14:paraId="52B20BD9" w14:textId="136FD7A5" w:rsidR="00020DBA" w:rsidRPr="000E7D3A" w:rsidRDefault="00020DBA" w:rsidP="009722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-500 Jarosław</w:t>
            </w:r>
          </w:p>
          <w:p w14:paraId="0E18649E" w14:textId="57DC1158" w:rsidR="005330F8" w:rsidRDefault="005330F8" w:rsidP="009722C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8D8B9E5" w14:textId="665402F8" w:rsidR="00574073" w:rsidRPr="00DF62B3" w:rsidRDefault="00020DBA" w:rsidP="00F234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ystencja osobista osób z niepełnosprawnościami – edycja V</w:t>
            </w:r>
          </w:p>
        </w:tc>
        <w:tc>
          <w:tcPr>
            <w:tcW w:w="2410" w:type="dxa"/>
            <w:vAlign w:val="center"/>
          </w:tcPr>
          <w:p w14:paraId="0D605E63" w14:textId="235F50D7" w:rsidR="006907BE" w:rsidRDefault="00020DBA" w:rsidP="00876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975,00</w:t>
            </w:r>
          </w:p>
        </w:tc>
        <w:tc>
          <w:tcPr>
            <w:tcW w:w="1417" w:type="dxa"/>
            <w:vAlign w:val="center"/>
          </w:tcPr>
          <w:p w14:paraId="4511A76C" w14:textId="7369E7ED" w:rsidR="006907BE" w:rsidRDefault="00C2247B" w:rsidP="000F6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  <w:tc>
          <w:tcPr>
            <w:tcW w:w="1843" w:type="dxa"/>
            <w:vAlign w:val="center"/>
          </w:tcPr>
          <w:p w14:paraId="5150C18F" w14:textId="6E5FC755" w:rsidR="006907BE" w:rsidRDefault="00C2247B" w:rsidP="00F2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975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221E774C" w14:textId="358CC988" w:rsidR="006907BE" w:rsidRPr="008763EA" w:rsidRDefault="00096D04" w:rsidP="00F2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</w:t>
            </w:r>
          </w:p>
        </w:tc>
      </w:tr>
      <w:tr w:rsidR="00096D04" w:rsidRPr="00455FC3" w14:paraId="21A8A12C" w14:textId="77777777" w:rsidTr="00F2348D">
        <w:tc>
          <w:tcPr>
            <w:tcW w:w="567" w:type="dxa"/>
            <w:vAlign w:val="center"/>
          </w:tcPr>
          <w:p w14:paraId="55201B14" w14:textId="01859FA4" w:rsidR="00096D04" w:rsidRDefault="005330F8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4" w:type="dxa"/>
            <w:vAlign w:val="center"/>
          </w:tcPr>
          <w:p w14:paraId="7BCCB3CB" w14:textId="77777777" w:rsidR="005330F8" w:rsidRDefault="005330F8" w:rsidP="005330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4124AF" w14:textId="72A5A45F" w:rsidR="00B46E7C" w:rsidRDefault="00C2247B" w:rsidP="00B46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ski Związek Organizatorów Zakładów Aktywności Zawodowej i Warsztatów Terapii  Zajęciowej</w:t>
            </w:r>
          </w:p>
          <w:p w14:paraId="260BD134" w14:textId="30D32A20" w:rsidR="00C2247B" w:rsidRDefault="00C2247B" w:rsidP="00B46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Rejtana 10</w:t>
            </w:r>
          </w:p>
          <w:p w14:paraId="05CFEF12" w14:textId="24C108E0" w:rsidR="00C2247B" w:rsidRDefault="00C2247B" w:rsidP="00B46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zeszów</w:t>
            </w:r>
          </w:p>
          <w:p w14:paraId="4BBB9F6A" w14:textId="64A328CB" w:rsidR="00AE6596" w:rsidRDefault="00AE6596" w:rsidP="009722C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7DF747B" w14:textId="1E273D1B" w:rsidR="00096D04" w:rsidRDefault="00C2247B" w:rsidP="00B46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reningi samodzielnoś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Mieszkaniu Treningowym w Rzeszowie</w:t>
            </w:r>
          </w:p>
        </w:tc>
        <w:tc>
          <w:tcPr>
            <w:tcW w:w="2410" w:type="dxa"/>
            <w:vAlign w:val="center"/>
          </w:tcPr>
          <w:p w14:paraId="52847DC1" w14:textId="1DD9929D" w:rsidR="00096D04" w:rsidRDefault="00C2247B" w:rsidP="00876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07,00</w:t>
            </w:r>
          </w:p>
        </w:tc>
        <w:tc>
          <w:tcPr>
            <w:tcW w:w="1417" w:type="dxa"/>
            <w:vAlign w:val="center"/>
          </w:tcPr>
          <w:p w14:paraId="3FD944AF" w14:textId="1DCF979E" w:rsidR="00096D04" w:rsidRDefault="00B46E7C" w:rsidP="000F6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2247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0D2CB2D0" w14:textId="47B45B23" w:rsidR="00096D04" w:rsidRDefault="00C2247B" w:rsidP="00F2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 007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06D482C0" w14:textId="7E818F5C" w:rsidR="00096D04" w:rsidRDefault="00AE6596" w:rsidP="00F2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</w:tc>
      </w:tr>
      <w:tr w:rsidR="00AE6596" w:rsidRPr="00455FC3" w14:paraId="31A99AFE" w14:textId="77777777" w:rsidTr="00F2348D">
        <w:tc>
          <w:tcPr>
            <w:tcW w:w="567" w:type="dxa"/>
            <w:vAlign w:val="center"/>
          </w:tcPr>
          <w:p w14:paraId="782C6571" w14:textId="52ABC2DC" w:rsidR="00AE6596" w:rsidRDefault="00AE6596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94" w:type="dxa"/>
            <w:vAlign w:val="center"/>
          </w:tcPr>
          <w:p w14:paraId="5063AE9F" w14:textId="77777777" w:rsidR="00AE6596" w:rsidRDefault="00AE6596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7F128B2" w14:textId="5930822B" w:rsidR="00B46E7C" w:rsidRDefault="00C2247B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MNES Sp. z o.o.</w:t>
            </w:r>
          </w:p>
          <w:p w14:paraId="24F39ECA" w14:textId="4A1CB624" w:rsidR="00C2247B" w:rsidRDefault="00C2247B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Wilsona 6a</w:t>
            </w:r>
          </w:p>
          <w:p w14:paraId="1E9804FC" w14:textId="67B7A594" w:rsidR="00C2247B" w:rsidRDefault="00C2247B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7D6D1734" w14:textId="77777777" w:rsidR="00AE6596" w:rsidRDefault="00AE6596" w:rsidP="00AE65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3C96E3" w14:textId="1B2EF2D0" w:rsidR="00093FC7" w:rsidRDefault="00093FC7" w:rsidP="00AE65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755F99" w14:textId="0768660F" w:rsidR="00AE6596" w:rsidRPr="00096D04" w:rsidRDefault="00C2247B" w:rsidP="00F23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ystencja osobista dla osób z </w:t>
            </w:r>
            <w:r w:rsidR="00EE59C4">
              <w:rPr>
                <w:rFonts w:ascii="Arial" w:hAnsi="Arial" w:cs="Arial"/>
                <w:b/>
                <w:bCs/>
                <w:sz w:val="20"/>
                <w:szCs w:val="20"/>
              </w:rPr>
              <w:t>niepełnosprawnością – edycja V</w:t>
            </w:r>
          </w:p>
        </w:tc>
        <w:tc>
          <w:tcPr>
            <w:tcW w:w="2410" w:type="dxa"/>
            <w:vAlign w:val="center"/>
          </w:tcPr>
          <w:p w14:paraId="6EE16851" w14:textId="2C27D48D" w:rsidR="00AE6596" w:rsidRDefault="00EE59C4" w:rsidP="00876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836,00</w:t>
            </w:r>
          </w:p>
        </w:tc>
        <w:tc>
          <w:tcPr>
            <w:tcW w:w="1417" w:type="dxa"/>
            <w:vAlign w:val="center"/>
          </w:tcPr>
          <w:p w14:paraId="586BCF4E" w14:textId="44DFB9ED" w:rsidR="00AE6596" w:rsidRDefault="00EE59C4" w:rsidP="00B46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5</w:t>
            </w:r>
          </w:p>
        </w:tc>
        <w:tc>
          <w:tcPr>
            <w:tcW w:w="1843" w:type="dxa"/>
            <w:vAlign w:val="center"/>
          </w:tcPr>
          <w:p w14:paraId="3AFCC21F" w14:textId="378E2492" w:rsidR="00AE6596" w:rsidRDefault="00EE59C4" w:rsidP="00F2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 836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0DAFF07D" w14:textId="5B0EA053" w:rsidR="00AE6596" w:rsidRDefault="00AE6596" w:rsidP="00F2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</w:tc>
      </w:tr>
      <w:tr w:rsidR="004D2F51" w:rsidRPr="00455FC3" w14:paraId="7ABF2542" w14:textId="77777777" w:rsidTr="00F2348D">
        <w:tc>
          <w:tcPr>
            <w:tcW w:w="567" w:type="dxa"/>
            <w:vAlign w:val="center"/>
          </w:tcPr>
          <w:p w14:paraId="06E760A2" w14:textId="7D5E4BE4" w:rsidR="004D2F51" w:rsidRDefault="004D2F51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94" w:type="dxa"/>
            <w:vAlign w:val="center"/>
          </w:tcPr>
          <w:p w14:paraId="762F21D1" w14:textId="77777777" w:rsidR="004D2F51" w:rsidRDefault="004D2F51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8F79021" w14:textId="16A01553" w:rsidR="00F91E45" w:rsidRDefault="00EE59C4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towarzyszenie Przyjaciół Załęża </w:t>
            </w:r>
          </w:p>
          <w:p w14:paraId="4E425F4C" w14:textId="39E16253" w:rsidR="00EE59C4" w:rsidRDefault="00EE59C4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Stączka 40</w:t>
            </w:r>
          </w:p>
          <w:p w14:paraId="223D072D" w14:textId="41149848" w:rsidR="00EE59C4" w:rsidRDefault="00EE59C4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-322 Rzeszów</w:t>
            </w:r>
          </w:p>
          <w:p w14:paraId="7572DF92" w14:textId="1C7F3C8B" w:rsidR="004D2F51" w:rsidRDefault="004D2F51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5E975E" w14:textId="77777777" w:rsidR="004D2F51" w:rsidRDefault="00EE59C4" w:rsidP="00F23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kład własny w zadaniu Ministerstwa Obrony Narodowej „Szlakiem Podkarpackich Bohaterów Powstania Styczniowego”</w:t>
            </w:r>
          </w:p>
          <w:p w14:paraId="52F7D122" w14:textId="7DF6CB3E" w:rsidR="00093FC7" w:rsidRDefault="00093FC7" w:rsidP="00F23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1EF12D" w14:textId="329D1C9A" w:rsidR="004D2F51" w:rsidRDefault="00EE59C4" w:rsidP="00876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80,00</w:t>
            </w:r>
          </w:p>
        </w:tc>
        <w:tc>
          <w:tcPr>
            <w:tcW w:w="1417" w:type="dxa"/>
            <w:vAlign w:val="center"/>
          </w:tcPr>
          <w:p w14:paraId="26170D70" w14:textId="37E62A7C" w:rsidR="004D2F51" w:rsidRDefault="00F91E45" w:rsidP="000F6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843" w:type="dxa"/>
            <w:vAlign w:val="center"/>
          </w:tcPr>
          <w:p w14:paraId="5D6B3D1B" w14:textId="59056A5C" w:rsidR="004D2F51" w:rsidRDefault="00EE59C4" w:rsidP="00F2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 48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76141038" w14:textId="2F21D645" w:rsidR="004D2F51" w:rsidRDefault="008A6F3B" w:rsidP="00F2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</w:t>
            </w:r>
          </w:p>
        </w:tc>
      </w:tr>
      <w:tr w:rsidR="004D2F51" w:rsidRPr="00455FC3" w14:paraId="3C3C921E" w14:textId="77777777" w:rsidTr="00F2348D">
        <w:tc>
          <w:tcPr>
            <w:tcW w:w="567" w:type="dxa"/>
            <w:vAlign w:val="center"/>
          </w:tcPr>
          <w:p w14:paraId="16ABED88" w14:textId="31B5265D" w:rsidR="004D2F51" w:rsidRDefault="004D2F51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94" w:type="dxa"/>
            <w:vAlign w:val="center"/>
          </w:tcPr>
          <w:p w14:paraId="09A44E29" w14:textId="77777777" w:rsidR="0030683D" w:rsidRDefault="0030683D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B1569B2" w14:textId="228B2110" w:rsidR="00F91E45" w:rsidRDefault="00EE59C4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karpackie Stowarzyszenie Pracowników Pomocy Społecznej</w:t>
            </w:r>
          </w:p>
          <w:p w14:paraId="25D504AC" w14:textId="084DD5BE" w:rsidR="00EE59C4" w:rsidRDefault="00EE59C4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Rynek 18</w:t>
            </w:r>
          </w:p>
          <w:p w14:paraId="7B636B9F" w14:textId="310DB386" w:rsidR="00EE59C4" w:rsidRDefault="00EE59C4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6-020 Tyczyn</w:t>
            </w:r>
          </w:p>
          <w:p w14:paraId="5CC44495" w14:textId="7F57431F" w:rsidR="0030683D" w:rsidRDefault="0030683D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880196" w14:textId="546BF17E" w:rsidR="004D2F51" w:rsidRDefault="00EE59C4" w:rsidP="00F23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aganie przez wspieranie</w:t>
            </w:r>
          </w:p>
        </w:tc>
        <w:tc>
          <w:tcPr>
            <w:tcW w:w="2410" w:type="dxa"/>
            <w:vAlign w:val="center"/>
          </w:tcPr>
          <w:p w14:paraId="2CB1C231" w14:textId="04999408" w:rsidR="004D2F51" w:rsidRDefault="00EE59C4" w:rsidP="00876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00,00</w:t>
            </w:r>
          </w:p>
        </w:tc>
        <w:tc>
          <w:tcPr>
            <w:tcW w:w="1417" w:type="dxa"/>
            <w:vAlign w:val="center"/>
          </w:tcPr>
          <w:p w14:paraId="3A739E74" w14:textId="689B74FD" w:rsidR="004D2F51" w:rsidRDefault="00F91E45" w:rsidP="000F6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43" w:type="dxa"/>
            <w:vAlign w:val="center"/>
          </w:tcPr>
          <w:p w14:paraId="00929B04" w14:textId="2319A19F" w:rsidR="004D2F51" w:rsidRDefault="0030683D" w:rsidP="00F2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00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135197E3" w14:textId="1E1DABB8" w:rsidR="004D2F51" w:rsidRDefault="008A6F3B" w:rsidP="00F2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</w:tc>
      </w:tr>
      <w:tr w:rsidR="004D2F51" w:rsidRPr="00455FC3" w14:paraId="09A79726" w14:textId="77777777" w:rsidTr="00F2348D">
        <w:tc>
          <w:tcPr>
            <w:tcW w:w="567" w:type="dxa"/>
            <w:vAlign w:val="center"/>
          </w:tcPr>
          <w:p w14:paraId="3BC7932C" w14:textId="5FEF0D0A" w:rsidR="004D2F51" w:rsidRDefault="005214FD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94" w:type="dxa"/>
            <w:vAlign w:val="center"/>
          </w:tcPr>
          <w:p w14:paraId="0E014B03" w14:textId="77777777" w:rsidR="005214FD" w:rsidRDefault="005214FD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FDDBB60" w14:textId="7059E99A" w:rsidR="00F91E45" w:rsidRDefault="00EE59C4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ndacja Burza Mózgów</w:t>
            </w:r>
          </w:p>
          <w:p w14:paraId="3F360A66" w14:textId="4D9D034A" w:rsidR="00EE59C4" w:rsidRDefault="00EE59C4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Felicjanek 10</w:t>
            </w:r>
          </w:p>
          <w:p w14:paraId="0B73AB9C" w14:textId="69529C67" w:rsidR="00EE59C4" w:rsidRDefault="00EE59C4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1-104 Kraków</w:t>
            </w:r>
          </w:p>
          <w:p w14:paraId="7265C6C3" w14:textId="2E8CA8DB" w:rsidR="005214FD" w:rsidRDefault="005214FD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455E223" w14:textId="77777777" w:rsidR="004D2F51" w:rsidRDefault="00EE59C4" w:rsidP="00F91E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blioteka Przedszkolaka – ogólnopolska kampania społeczna w przedszkolach w Województwie Podkarpackim</w:t>
            </w:r>
          </w:p>
          <w:p w14:paraId="4587277E" w14:textId="46D59E55" w:rsidR="00093FC7" w:rsidRDefault="00093FC7" w:rsidP="00F91E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D02E1F7" w14:textId="1691AF44" w:rsidR="004D2F51" w:rsidRDefault="00EE59C4" w:rsidP="00876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00,00</w:t>
            </w:r>
          </w:p>
        </w:tc>
        <w:tc>
          <w:tcPr>
            <w:tcW w:w="1417" w:type="dxa"/>
            <w:vAlign w:val="center"/>
          </w:tcPr>
          <w:p w14:paraId="22A3AEBA" w14:textId="3FB6B47A" w:rsidR="004D2F51" w:rsidRDefault="00EE59C4" w:rsidP="000F6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843" w:type="dxa"/>
            <w:vAlign w:val="center"/>
          </w:tcPr>
          <w:p w14:paraId="7C72E1EB" w14:textId="71494841" w:rsidR="004D2F51" w:rsidRDefault="00EE59C4" w:rsidP="00F2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00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5E51F818" w14:textId="53766C4F" w:rsidR="004D2F51" w:rsidRDefault="0064036C" w:rsidP="00F2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</w:tc>
      </w:tr>
      <w:tr w:rsidR="0064036C" w:rsidRPr="00455FC3" w14:paraId="499B5B1E" w14:textId="77777777" w:rsidTr="00F2348D">
        <w:tc>
          <w:tcPr>
            <w:tcW w:w="567" w:type="dxa"/>
            <w:vAlign w:val="center"/>
          </w:tcPr>
          <w:p w14:paraId="159D7334" w14:textId="027B1B1F" w:rsidR="0064036C" w:rsidRDefault="0064036C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94" w:type="dxa"/>
            <w:vAlign w:val="center"/>
          </w:tcPr>
          <w:p w14:paraId="2A0D366A" w14:textId="77777777" w:rsidR="0064036C" w:rsidRDefault="0064036C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6895B46" w14:textId="4B388EA1" w:rsidR="0064036C" w:rsidRDefault="00EE59C4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ndacja „NAIO” THE MUSIC CONCEPT</w:t>
            </w:r>
          </w:p>
          <w:p w14:paraId="364F1EC9" w14:textId="7D5A12E4" w:rsidR="00EE59C4" w:rsidRDefault="00EE59C4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Klonowa 14</w:t>
            </w:r>
          </w:p>
          <w:p w14:paraId="7CAD2911" w14:textId="200082BA" w:rsidR="00EE59C4" w:rsidRDefault="00EE59C4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32-091 Masłomiąca </w:t>
            </w:r>
          </w:p>
          <w:p w14:paraId="54593C00" w14:textId="4E7F6D76" w:rsidR="0064036C" w:rsidRDefault="0064036C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E5FA8FC" w14:textId="61B199F7" w:rsidR="0064036C" w:rsidRPr="00DF62B3" w:rsidRDefault="00EE59C4" w:rsidP="00F91E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asyka ma moc</w:t>
            </w:r>
          </w:p>
        </w:tc>
        <w:tc>
          <w:tcPr>
            <w:tcW w:w="2410" w:type="dxa"/>
            <w:vAlign w:val="center"/>
          </w:tcPr>
          <w:p w14:paraId="36E2B559" w14:textId="2B1488DA" w:rsidR="0064036C" w:rsidRDefault="00EE59C4" w:rsidP="00876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200,00</w:t>
            </w:r>
          </w:p>
        </w:tc>
        <w:tc>
          <w:tcPr>
            <w:tcW w:w="1417" w:type="dxa"/>
            <w:vAlign w:val="center"/>
          </w:tcPr>
          <w:p w14:paraId="3253DD17" w14:textId="2B5E77AC" w:rsidR="0064036C" w:rsidRDefault="00E13A79" w:rsidP="000F6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E59C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1843" w:type="dxa"/>
            <w:vAlign w:val="center"/>
          </w:tcPr>
          <w:p w14:paraId="56559951" w14:textId="6187816F" w:rsidR="0064036C" w:rsidRDefault="00EE59C4" w:rsidP="00F2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 20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2CE789B9" w14:textId="5C1E27E6" w:rsidR="0064036C" w:rsidRDefault="002A540D" w:rsidP="00F2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</w:t>
            </w:r>
          </w:p>
        </w:tc>
      </w:tr>
      <w:tr w:rsidR="0064036C" w:rsidRPr="00455FC3" w14:paraId="0AFAC855" w14:textId="77777777" w:rsidTr="00F2348D">
        <w:tc>
          <w:tcPr>
            <w:tcW w:w="567" w:type="dxa"/>
            <w:vAlign w:val="center"/>
          </w:tcPr>
          <w:p w14:paraId="33135137" w14:textId="0E81152B" w:rsidR="0064036C" w:rsidRDefault="00530DEB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E59C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4" w:type="dxa"/>
            <w:vAlign w:val="center"/>
          </w:tcPr>
          <w:p w14:paraId="3B24ED96" w14:textId="77777777" w:rsidR="00E27812" w:rsidRDefault="00E27812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990A4C8" w14:textId="0227E999" w:rsidR="00530DEB" w:rsidRDefault="00EE59C4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owarzyszenie Edukacyjny RESTART</w:t>
            </w:r>
          </w:p>
          <w:p w14:paraId="3E3C1667" w14:textId="23C37B07" w:rsidR="00EE59C4" w:rsidRDefault="00EE59C4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Saska 17</w:t>
            </w:r>
          </w:p>
          <w:p w14:paraId="1D8183BC" w14:textId="3C97E1B7" w:rsidR="00EE59C4" w:rsidRDefault="00EE59C4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-630 Rzeszów</w:t>
            </w:r>
          </w:p>
          <w:p w14:paraId="33D6FA36" w14:textId="77777777" w:rsidR="00530DEB" w:rsidRDefault="00530DEB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71F83B3" w14:textId="0DDB1A67" w:rsidR="00093FC7" w:rsidRDefault="00093FC7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F0C1FE6" w14:textId="7078B729" w:rsidR="0064036C" w:rsidRDefault="00EE59C4" w:rsidP="00F91E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ukces na wyciągnięcie ręki</w:t>
            </w:r>
          </w:p>
        </w:tc>
        <w:tc>
          <w:tcPr>
            <w:tcW w:w="2410" w:type="dxa"/>
            <w:vAlign w:val="center"/>
          </w:tcPr>
          <w:p w14:paraId="6F30AB65" w14:textId="46E6CABE" w:rsidR="0064036C" w:rsidRDefault="00EE59C4" w:rsidP="00876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000,00</w:t>
            </w:r>
          </w:p>
        </w:tc>
        <w:tc>
          <w:tcPr>
            <w:tcW w:w="1417" w:type="dxa"/>
            <w:vAlign w:val="center"/>
          </w:tcPr>
          <w:p w14:paraId="392C30A9" w14:textId="69755906" w:rsidR="0064036C" w:rsidRDefault="00E27812" w:rsidP="000F6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93FC7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843" w:type="dxa"/>
            <w:vAlign w:val="center"/>
          </w:tcPr>
          <w:p w14:paraId="6F539DAE" w14:textId="2F76498C" w:rsidR="0064036C" w:rsidRDefault="00093FC7" w:rsidP="00F2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000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75D517B1" w14:textId="07AE09D2" w:rsidR="0064036C" w:rsidRDefault="002A540D" w:rsidP="00F2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</w:tc>
      </w:tr>
      <w:tr w:rsidR="0064036C" w:rsidRPr="00455FC3" w14:paraId="366481BE" w14:textId="77777777" w:rsidTr="00F2348D">
        <w:tc>
          <w:tcPr>
            <w:tcW w:w="567" w:type="dxa"/>
            <w:vAlign w:val="center"/>
          </w:tcPr>
          <w:p w14:paraId="5A127F68" w14:textId="5585FC9A" w:rsidR="0064036C" w:rsidRDefault="00E27812" w:rsidP="00F234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93F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14:paraId="4155C6C3" w14:textId="47BAD93D" w:rsidR="00E27812" w:rsidRDefault="00E27812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E0A2356" w14:textId="77777777" w:rsidR="00E27812" w:rsidRDefault="00093FC7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karpacki Uniwersytet Ludowy</w:t>
            </w:r>
          </w:p>
          <w:p w14:paraId="1D14BCD2" w14:textId="77777777" w:rsidR="00093FC7" w:rsidRDefault="00093FC7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uszyma 301a</w:t>
            </w:r>
          </w:p>
          <w:p w14:paraId="7CFEDB21" w14:textId="77777777" w:rsidR="00093FC7" w:rsidRDefault="00093FC7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9-321 Tuszyma</w:t>
            </w:r>
          </w:p>
          <w:p w14:paraId="12AE8EBA" w14:textId="0C07984B" w:rsidR="00093FC7" w:rsidRDefault="00093FC7" w:rsidP="00AE659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A63628" w14:textId="50D05D4A" w:rsidR="0064036C" w:rsidRDefault="00093FC7" w:rsidP="00093F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ywny E-Senior</w:t>
            </w:r>
          </w:p>
        </w:tc>
        <w:tc>
          <w:tcPr>
            <w:tcW w:w="2410" w:type="dxa"/>
            <w:vAlign w:val="center"/>
          </w:tcPr>
          <w:p w14:paraId="7C788C65" w14:textId="0683075F" w:rsidR="0064036C" w:rsidRDefault="00093FC7" w:rsidP="00876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525,00</w:t>
            </w:r>
          </w:p>
        </w:tc>
        <w:tc>
          <w:tcPr>
            <w:tcW w:w="1417" w:type="dxa"/>
            <w:vAlign w:val="center"/>
          </w:tcPr>
          <w:p w14:paraId="37AF062A" w14:textId="4F7B3A32" w:rsidR="0064036C" w:rsidRDefault="00093FC7" w:rsidP="000F69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1843" w:type="dxa"/>
            <w:vAlign w:val="center"/>
          </w:tcPr>
          <w:p w14:paraId="508C3C51" w14:textId="44CBECF3" w:rsidR="0064036C" w:rsidRDefault="00093FC7" w:rsidP="00F234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 525,0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center"/>
          </w:tcPr>
          <w:p w14:paraId="2EF2DF12" w14:textId="4B47A5BA" w:rsidR="0064036C" w:rsidRDefault="002A540D" w:rsidP="00F23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</w:t>
            </w:r>
          </w:p>
        </w:tc>
      </w:tr>
      <w:bookmarkEnd w:id="3"/>
      <w:bookmarkEnd w:id="4"/>
    </w:tbl>
    <w:p w14:paraId="6B7A2A0D" w14:textId="793A27CC" w:rsidR="00495EBE" w:rsidRDefault="00495EBE" w:rsidP="00FC3C0E">
      <w:pPr>
        <w:rPr>
          <w:rFonts w:ascii="Arial" w:hAnsi="Arial" w:cs="Arial"/>
          <w:sz w:val="20"/>
          <w:szCs w:val="20"/>
        </w:rPr>
        <w:sectPr w:rsidR="00495EBE" w:rsidSect="008D58A6"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p w14:paraId="6DC446A7" w14:textId="5233258A" w:rsidR="00B418DE" w:rsidRPr="00B418DE" w:rsidRDefault="00B418DE" w:rsidP="00B418DE">
      <w:pPr>
        <w:jc w:val="right"/>
        <w:rPr>
          <w:rFonts w:ascii="Arial" w:hAnsi="Arial" w:cs="Arial"/>
          <w:bCs/>
        </w:rPr>
      </w:pPr>
      <w:bookmarkStart w:id="5" w:name="_Hlk99369595"/>
      <w:bookmarkStart w:id="6" w:name="_Hlk131060826"/>
      <w:r w:rsidRPr="00B418DE">
        <w:rPr>
          <w:rFonts w:ascii="Arial" w:hAnsi="Arial" w:cs="Arial"/>
          <w:bCs/>
        </w:rPr>
        <w:lastRenderedPageBreak/>
        <w:t xml:space="preserve">Załącznik Nr </w:t>
      </w:r>
      <w:r>
        <w:rPr>
          <w:rFonts w:ascii="Arial" w:hAnsi="Arial" w:cs="Arial"/>
          <w:bCs/>
        </w:rPr>
        <w:t>2</w:t>
      </w:r>
      <w:r w:rsidRPr="00B418DE">
        <w:rPr>
          <w:rFonts w:ascii="Arial" w:hAnsi="Arial" w:cs="Arial"/>
          <w:bCs/>
        </w:rPr>
        <w:t xml:space="preserve"> do Uchwały Nr 504/</w:t>
      </w:r>
      <w:r>
        <w:rPr>
          <w:rFonts w:ascii="Arial" w:hAnsi="Arial" w:cs="Arial"/>
          <w:bCs/>
        </w:rPr>
        <w:t>10550</w:t>
      </w:r>
      <w:r w:rsidRPr="00B418DE">
        <w:rPr>
          <w:rFonts w:ascii="Arial" w:hAnsi="Arial" w:cs="Arial"/>
          <w:bCs/>
        </w:rPr>
        <w:t>/23</w:t>
      </w:r>
    </w:p>
    <w:p w14:paraId="1DD75999" w14:textId="77777777" w:rsidR="00B418DE" w:rsidRPr="00B418DE" w:rsidRDefault="00B418DE" w:rsidP="00B418DE">
      <w:pPr>
        <w:jc w:val="right"/>
        <w:rPr>
          <w:rFonts w:ascii="Arial" w:hAnsi="Arial" w:cs="Arial"/>
          <w:bCs/>
        </w:rPr>
      </w:pPr>
      <w:r w:rsidRPr="00B418DE">
        <w:rPr>
          <w:rFonts w:ascii="Arial" w:hAnsi="Arial" w:cs="Arial"/>
          <w:bCs/>
        </w:rPr>
        <w:t>Zarządu Województwa Podkarpackiego</w:t>
      </w:r>
    </w:p>
    <w:p w14:paraId="69950FD5" w14:textId="77777777" w:rsidR="00B418DE" w:rsidRPr="00B418DE" w:rsidRDefault="00B418DE" w:rsidP="00B418DE">
      <w:pPr>
        <w:jc w:val="right"/>
        <w:rPr>
          <w:rFonts w:ascii="Arial" w:hAnsi="Arial" w:cs="Arial"/>
          <w:bCs/>
        </w:rPr>
      </w:pPr>
      <w:r w:rsidRPr="00B418DE">
        <w:rPr>
          <w:rFonts w:ascii="Arial" w:hAnsi="Arial" w:cs="Arial"/>
          <w:bCs/>
        </w:rPr>
        <w:t>w Rzeszowie</w:t>
      </w:r>
    </w:p>
    <w:p w14:paraId="168D42A3" w14:textId="77777777" w:rsidR="00B418DE" w:rsidRPr="00B418DE" w:rsidRDefault="00B418DE" w:rsidP="00B418DE">
      <w:pPr>
        <w:jc w:val="right"/>
        <w:rPr>
          <w:rFonts w:ascii="Arial" w:hAnsi="Arial" w:cs="Arial"/>
          <w:bCs/>
        </w:rPr>
      </w:pPr>
      <w:r w:rsidRPr="00B418DE">
        <w:rPr>
          <w:rFonts w:ascii="Arial" w:hAnsi="Arial" w:cs="Arial"/>
          <w:bCs/>
        </w:rPr>
        <w:t xml:space="preserve">z dnia </w:t>
      </w:r>
      <w:r w:rsidRPr="00B418DE">
        <w:rPr>
          <w:rFonts w:ascii="Arial" w:hAnsi="Arial"/>
        </w:rPr>
        <w:t xml:space="preserve">11 lipca  2023 </w:t>
      </w:r>
      <w:r w:rsidRPr="00B418DE">
        <w:rPr>
          <w:rFonts w:ascii="Arial" w:hAnsi="Arial" w:cs="Arial"/>
          <w:bCs/>
        </w:rPr>
        <w:t>r.</w:t>
      </w:r>
    </w:p>
    <w:bookmarkEnd w:id="5"/>
    <w:p w14:paraId="44421C0A" w14:textId="77777777" w:rsidR="00B418DE" w:rsidRPr="00B418DE" w:rsidRDefault="00B418DE" w:rsidP="00B418DE">
      <w:pPr>
        <w:spacing w:line="276" w:lineRule="auto"/>
        <w:rPr>
          <w:rFonts w:ascii="Arial" w:hAnsi="Arial" w:cs="Arial"/>
          <w:bCs/>
        </w:rPr>
      </w:pPr>
    </w:p>
    <w:bookmarkEnd w:id="6"/>
    <w:p w14:paraId="219917FC" w14:textId="77777777" w:rsidR="00552984" w:rsidRDefault="00552984" w:rsidP="001F223D">
      <w:pPr>
        <w:rPr>
          <w:rFonts w:ascii="Arial" w:hAnsi="Arial" w:cs="Arial"/>
          <w:sz w:val="20"/>
          <w:szCs w:val="20"/>
        </w:rPr>
      </w:pPr>
    </w:p>
    <w:p w14:paraId="50113D98" w14:textId="30097E9D" w:rsidR="0044040D" w:rsidRDefault="0044040D" w:rsidP="0044040D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ykaz podmiotów, których oferty nie zostały wybrane do realizacji</w:t>
      </w:r>
    </w:p>
    <w:p w14:paraId="4074DC7E" w14:textId="77777777" w:rsidR="0044040D" w:rsidRDefault="0044040D" w:rsidP="00FF0D9F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2542"/>
        <w:gridCol w:w="2122"/>
        <w:gridCol w:w="1755"/>
        <w:gridCol w:w="2071"/>
      </w:tblGrid>
      <w:tr w:rsidR="0044040D" w:rsidRPr="00A630B2" w14:paraId="1BAE0F11" w14:textId="77777777" w:rsidTr="00CD416B">
        <w:tc>
          <w:tcPr>
            <w:tcW w:w="572" w:type="dxa"/>
            <w:shd w:val="clear" w:color="auto" w:fill="BFBFBF" w:themeFill="background1" w:themeFillShade="BF"/>
          </w:tcPr>
          <w:p w14:paraId="5E3B934E" w14:textId="77777777" w:rsidR="0044040D" w:rsidRDefault="0044040D" w:rsidP="00D3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8F06C1" w14:textId="77777777" w:rsidR="0044040D" w:rsidRPr="00B6427E" w:rsidRDefault="0044040D" w:rsidP="00D3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27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542" w:type="dxa"/>
            <w:shd w:val="clear" w:color="auto" w:fill="BFBFBF" w:themeFill="background1" w:themeFillShade="BF"/>
          </w:tcPr>
          <w:p w14:paraId="4002F7C6" w14:textId="77777777" w:rsidR="0044040D" w:rsidRDefault="0044040D" w:rsidP="00D3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842B7" w14:textId="77777777" w:rsidR="0044040D" w:rsidRPr="00B6427E" w:rsidRDefault="0044040D" w:rsidP="00D3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27E">
              <w:rPr>
                <w:rFonts w:ascii="Arial" w:hAnsi="Arial" w:cs="Arial"/>
                <w:b/>
                <w:sz w:val="20"/>
                <w:szCs w:val="20"/>
              </w:rPr>
              <w:t>Nazwa podmiotu</w:t>
            </w:r>
          </w:p>
        </w:tc>
        <w:tc>
          <w:tcPr>
            <w:tcW w:w="2122" w:type="dxa"/>
            <w:shd w:val="clear" w:color="auto" w:fill="BFBFBF" w:themeFill="background1" w:themeFillShade="BF"/>
          </w:tcPr>
          <w:p w14:paraId="055453E1" w14:textId="77777777" w:rsidR="0044040D" w:rsidRDefault="0044040D" w:rsidP="00D3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2299B6" w14:textId="77777777" w:rsidR="0044040D" w:rsidRPr="00B6427E" w:rsidRDefault="0044040D" w:rsidP="00D3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27E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14:paraId="3D6F8CB8" w14:textId="77777777" w:rsidR="0044040D" w:rsidRDefault="0044040D" w:rsidP="00D3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76521F" w14:textId="77777777" w:rsidR="0044040D" w:rsidRDefault="0044040D" w:rsidP="00D3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27E">
              <w:rPr>
                <w:rFonts w:ascii="Arial" w:hAnsi="Arial" w:cs="Arial"/>
                <w:b/>
                <w:sz w:val="20"/>
                <w:szCs w:val="20"/>
              </w:rPr>
              <w:t>Wnioskowana kwota dotacji (zł)</w:t>
            </w:r>
          </w:p>
          <w:p w14:paraId="053962F4" w14:textId="77777777" w:rsidR="0044040D" w:rsidRPr="00B6427E" w:rsidRDefault="0044040D" w:rsidP="00D3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BFBFBF" w:themeFill="background1" w:themeFillShade="BF"/>
          </w:tcPr>
          <w:p w14:paraId="0595EF81" w14:textId="77777777" w:rsidR="0044040D" w:rsidRDefault="0044040D" w:rsidP="00D3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1D891" w14:textId="77777777" w:rsidR="0044040D" w:rsidRPr="00B6427E" w:rsidRDefault="0044040D" w:rsidP="00D30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44040D" w14:paraId="02DE63CA" w14:textId="77777777" w:rsidTr="00CD416B">
        <w:tc>
          <w:tcPr>
            <w:tcW w:w="572" w:type="dxa"/>
          </w:tcPr>
          <w:p w14:paraId="54551CE1" w14:textId="77777777" w:rsidR="0044040D" w:rsidRDefault="0044040D" w:rsidP="004404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1C7EA" w14:textId="77777777" w:rsidR="0044040D" w:rsidRDefault="0044040D" w:rsidP="00D30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547536" w14:textId="77777777" w:rsidR="00682E1C" w:rsidRDefault="00682E1C" w:rsidP="00D30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9F5697" w14:textId="3CF8A811" w:rsidR="0044040D" w:rsidRDefault="0044040D" w:rsidP="00D30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2" w:type="dxa"/>
            <w:vAlign w:val="center"/>
          </w:tcPr>
          <w:p w14:paraId="538B45FA" w14:textId="77777777" w:rsidR="00FD10AA" w:rsidRDefault="00195390" w:rsidP="00D303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lskie Stowarzyszenie na rzecz Osób z Niepełnosprawnością Intelektualną Zarząd Główny</w:t>
            </w:r>
          </w:p>
          <w:p w14:paraId="5B885451" w14:textId="77777777" w:rsidR="00195390" w:rsidRDefault="00195390" w:rsidP="00D303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Głogowa 2B</w:t>
            </w:r>
          </w:p>
          <w:p w14:paraId="5A11539E" w14:textId="77777777" w:rsidR="00195390" w:rsidRDefault="00195390" w:rsidP="00D303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2-639 Warszawa</w:t>
            </w:r>
          </w:p>
          <w:p w14:paraId="7D489DEE" w14:textId="1A4A380B" w:rsidR="00FF0D9F" w:rsidRPr="00682E1C" w:rsidRDefault="00FF0D9F" w:rsidP="00D3032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65DFBE9A" w14:textId="4574398E" w:rsidR="0044040D" w:rsidRDefault="00195390" w:rsidP="00D3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Doradztwa Zawodowego i Wspierania Osób Niepełnosprawnych Intelektualnie – Centrum DZWONI IV</w:t>
            </w:r>
          </w:p>
        </w:tc>
        <w:tc>
          <w:tcPr>
            <w:tcW w:w="1755" w:type="dxa"/>
          </w:tcPr>
          <w:p w14:paraId="539FFF9F" w14:textId="77777777" w:rsidR="0044040D" w:rsidRPr="00552984" w:rsidRDefault="0044040D" w:rsidP="00D303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1E6342" w14:textId="77777777" w:rsidR="0044040D" w:rsidRPr="00552984" w:rsidRDefault="0044040D" w:rsidP="00D3032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A354632" w14:textId="77777777" w:rsidR="0044040D" w:rsidRPr="00552984" w:rsidRDefault="0044040D" w:rsidP="00D303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D2B56A" w14:textId="1B3E0256" w:rsidR="0044040D" w:rsidRPr="00552984" w:rsidRDefault="00195390" w:rsidP="004407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 994,00</w:t>
            </w:r>
          </w:p>
          <w:p w14:paraId="3FCF6EC0" w14:textId="77777777" w:rsidR="0044040D" w:rsidRPr="00552984" w:rsidRDefault="0044040D" w:rsidP="0044040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D89990" w14:textId="60697605" w:rsidR="0044040D" w:rsidRPr="00552984" w:rsidRDefault="0044040D" w:rsidP="00D303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1" w:type="dxa"/>
          </w:tcPr>
          <w:p w14:paraId="5A92C5AC" w14:textId="77777777" w:rsidR="00A335C2" w:rsidRDefault="00A335C2" w:rsidP="00D303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C418EA" w14:textId="39813E88" w:rsidR="00A335C2" w:rsidRPr="0070536C" w:rsidRDefault="00A335C2" w:rsidP="00A33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87ECAC" w14:textId="2032B4C8" w:rsidR="0044040D" w:rsidRPr="0070536C" w:rsidRDefault="00195390" w:rsidP="00A33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ta niezgodna </w:t>
            </w:r>
            <w:r>
              <w:rPr>
                <w:rFonts w:ascii="Arial" w:hAnsi="Arial" w:cs="Arial"/>
                <w:sz w:val="20"/>
                <w:szCs w:val="20"/>
              </w:rPr>
              <w:br/>
              <w:t>z Regulaminem konkursu</w:t>
            </w:r>
          </w:p>
          <w:p w14:paraId="3F6E3B1B" w14:textId="37C855BB" w:rsidR="009D6E8F" w:rsidRDefault="009D6E8F" w:rsidP="00CD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40D" w14:paraId="13F8CD1B" w14:textId="77777777" w:rsidTr="00CD416B">
        <w:tc>
          <w:tcPr>
            <w:tcW w:w="572" w:type="dxa"/>
          </w:tcPr>
          <w:p w14:paraId="7FBE4DCA" w14:textId="77777777" w:rsidR="0044040D" w:rsidRDefault="0044040D" w:rsidP="004404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9F272" w14:textId="77777777" w:rsidR="00682E1C" w:rsidRDefault="00682E1C" w:rsidP="004404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D281B" w14:textId="77777777" w:rsidR="00682E1C" w:rsidRDefault="00682E1C" w:rsidP="004404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A79B5" w14:textId="77777777" w:rsidR="00682E1C" w:rsidRDefault="00682E1C" w:rsidP="004404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97CC7" w14:textId="749BCA8D" w:rsidR="00682E1C" w:rsidRDefault="00682E1C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2" w:type="dxa"/>
            <w:vAlign w:val="center"/>
          </w:tcPr>
          <w:p w14:paraId="52462BD5" w14:textId="77777777" w:rsidR="00FF0D9F" w:rsidRDefault="00FF0D9F" w:rsidP="0019539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B5BFCD5" w14:textId="65C1AE3C" w:rsidR="00195390" w:rsidRDefault="00195390" w:rsidP="0019539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lskie Stowarzyszenie na rzecz Osób z Niepełnosprawnością Intelektualną Koło w Jarosławiu</w:t>
            </w:r>
          </w:p>
          <w:p w14:paraId="72FF6D3D" w14:textId="2BF99BAC" w:rsidR="00195390" w:rsidRDefault="00195390" w:rsidP="0019539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Wilsona 6a</w:t>
            </w:r>
          </w:p>
          <w:p w14:paraId="34F46DA3" w14:textId="0EB04EB9" w:rsidR="00552984" w:rsidRDefault="00195390" w:rsidP="0019539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-500 Warszawa</w:t>
            </w:r>
          </w:p>
          <w:p w14:paraId="57349EE1" w14:textId="201ED2CB" w:rsidR="00552984" w:rsidRPr="0044040D" w:rsidRDefault="00552984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18C00D9C" w14:textId="314CF103" w:rsidR="00682E1C" w:rsidRDefault="00195390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wadzenie treningów samodzielności w Mieszkaniu Treningowym PSONI Koło w Jarosławiu - III</w:t>
            </w:r>
          </w:p>
        </w:tc>
        <w:tc>
          <w:tcPr>
            <w:tcW w:w="1755" w:type="dxa"/>
          </w:tcPr>
          <w:p w14:paraId="4C8424E2" w14:textId="77777777" w:rsidR="0044040D" w:rsidRPr="00552984" w:rsidRDefault="0044040D" w:rsidP="00D303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B30231" w14:textId="77777777" w:rsidR="00682E1C" w:rsidRPr="00552984" w:rsidRDefault="00682E1C" w:rsidP="00D303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84A22B" w14:textId="77777777" w:rsidR="00682E1C" w:rsidRPr="00552984" w:rsidRDefault="00682E1C" w:rsidP="00D303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D6D46B" w14:textId="1E61EE97" w:rsidR="00682E1C" w:rsidRPr="00552984" w:rsidRDefault="00CD416B" w:rsidP="00D303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984">
              <w:rPr>
                <w:rFonts w:ascii="Arial" w:hAnsi="Arial" w:cs="Arial"/>
                <w:bCs/>
                <w:sz w:val="20"/>
                <w:szCs w:val="20"/>
              </w:rPr>
              <w:t>15 000,00</w:t>
            </w:r>
          </w:p>
        </w:tc>
        <w:tc>
          <w:tcPr>
            <w:tcW w:w="2071" w:type="dxa"/>
          </w:tcPr>
          <w:p w14:paraId="3DE880EB" w14:textId="77777777" w:rsidR="00682E1C" w:rsidRDefault="00682E1C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A601F9" w14:textId="7860CF75" w:rsidR="00195390" w:rsidRDefault="00195390" w:rsidP="0019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9E536F" w14:textId="77777777" w:rsidR="001F223D" w:rsidRPr="0070536C" w:rsidRDefault="001F223D" w:rsidP="0019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A6BD06" w14:textId="77777777" w:rsidR="00195390" w:rsidRPr="0070536C" w:rsidRDefault="00195390" w:rsidP="0019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ta niezgodna </w:t>
            </w:r>
            <w:r>
              <w:rPr>
                <w:rFonts w:ascii="Arial" w:hAnsi="Arial" w:cs="Arial"/>
                <w:sz w:val="20"/>
                <w:szCs w:val="20"/>
              </w:rPr>
              <w:br/>
              <w:t>z Regulaminem konkursu</w:t>
            </w:r>
          </w:p>
          <w:p w14:paraId="3E9FCFEF" w14:textId="33C98A79" w:rsidR="00195390" w:rsidRDefault="00195390" w:rsidP="0019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1C" w14:paraId="016496DB" w14:textId="77777777" w:rsidTr="00CD416B">
        <w:tc>
          <w:tcPr>
            <w:tcW w:w="572" w:type="dxa"/>
          </w:tcPr>
          <w:p w14:paraId="4A8E61D8" w14:textId="77777777" w:rsidR="00682E1C" w:rsidRDefault="00682E1C" w:rsidP="00682E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72D91" w14:textId="77777777" w:rsidR="00682E1C" w:rsidRDefault="00682E1C" w:rsidP="00682E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599BD" w14:textId="77777777" w:rsidR="00682E1C" w:rsidRDefault="00682E1C" w:rsidP="00682E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8AB74" w14:textId="2F67BD88" w:rsidR="00682E1C" w:rsidRDefault="00682E1C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2" w:type="dxa"/>
            <w:vAlign w:val="center"/>
          </w:tcPr>
          <w:p w14:paraId="3E0EBFAC" w14:textId="77777777" w:rsidR="00FF0D9F" w:rsidRDefault="00FF0D9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AA200DB" w14:textId="04C96AB1" w:rsidR="00CD416B" w:rsidRDefault="00FF0D9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owarzyszenie ESTEKA</w:t>
            </w:r>
          </w:p>
          <w:p w14:paraId="023F45F7" w14:textId="6FD8277C" w:rsidR="00FF0D9F" w:rsidRDefault="00FF0D9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11 Listopada 8a</w:t>
            </w:r>
          </w:p>
          <w:p w14:paraId="20695474" w14:textId="7B47991A" w:rsidR="00FF0D9F" w:rsidRDefault="00FF0D9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9-400 Tarnobrzeg</w:t>
            </w:r>
          </w:p>
          <w:p w14:paraId="68C65E46" w14:textId="4EAEDC0D" w:rsidR="00682E1C" w:rsidRPr="0044040D" w:rsidRDefault="00682E1C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15C92163" w14:textId="77777777" w:rsidR="00682E1C" w:rsidRDefault="00682E1C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7C93B4" w14:textId="2CBE26BD" w:rsidR="00682E1C" w:rsidRDefault="00FF0D9F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ni Razem V</w:t>
            </w:r>
          </w:p>
          <w:p w14:paraId="1D1B9B2B" w14:textId="7B2FC11C" w:rsidR="00682E1C" w:rsidRDefault="00682E1C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</w:tcPr>
          <w:p w14:paraId="3FEAE6A1" w14:textId="77777777" w:rsidR="00682E1C" w:rsidRPr="00552984" w:rsidRDefault="00682E1C" w:rsidP="00682E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090E61" w14:textId="77777777" w:rsidR="00682E1C" w:rsidRPr="00552984" w:rsidRDefault="00682E1C" w:rsidP="00682E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2FE815" w14:textId="77777777" w:rsidR="00682E1C" w:rsidRPr="00552984" w:rsidRDefault="00682E1C" w:rsidP="00682E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1C7E23" w14:textId="4313D929" w:rsidR="00682E1C" w:rsidRPr="00552984" w:rsidRDefault="00FF0D9F" w:rsidP="00CD416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60,00</w:t>
            </w:r>
          </w:p>
        </w:tc>
        <w:tc>
          <w:tcPr>
            <w:tcW w:w="2071" w:type="dxa"/>
          </w:tcPr>
          <w:p w14:paraId="7B155A4F" w14:textId="77777777" w:rsidR="00682E1C" w:rsidRDefault="00682E1C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AE438D" w14:textId="688392F5" w:rsidR="00195390" w:rsidRPr="0070536C" w:rsidRDefault="00195390" w:rsidP="0019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627727" w14:textId="77777777" w:rsidR="00195390" w:rsidRPr="0070536C" w:rsidRDefault="00195390" w:rsidP="0019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ta niezgodna </w:t>
            </w:r>
            <w:r>
              <w:rPr>
                <w:rFonts w:ascii="Arial" w:hAnsi="Arial" w:cs="Arial"/>
                <w:sz w:val="20"/>
                <w:szCs w:val="20"/>
              </w:rPr>
              <w:br/>
              <w:t>z Regulaminem konkursu</w:t>
            </w:r>
          </w:p>
          <w:p w14:paraId="2B1FE36D" w14:textId="55D21075" w:rsidR="00682E1C" w:rsidRDefault="00682E1C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4D7" w14:paraId="25BC4CEC" w14:textId="77777777" w:rsidTr="00CD416B">
        <w:tc>
          <w:tcPr>
            <w:tcW w:w="572" w:type="dxa"/>
          </w:tcPr>
          <w:p w14:paraId="554C1CB5" w14:textId="77777777" w:rsidR="00440710" w:rsidRDefault="0044071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2CA877" w14:textId="77777777" w:rsidR="00440710" w:rsidRDefault="0044071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9A719A" w14:textId="63F6266A" w:rsidR="005E14D7" w:rsidRDefault="005E14D7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2" w:type="dxa"/>
            <w:vAlign w:val="center"/>
          </w:tcPr>
          <w:p w14:paraId="62C6512A" w14:textId="0E4BAB7A" w:rsidR="005E14D7" w:rsidRDefault="00FF0D9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ndacja EURATUS</w:t>
            </w:r>
          </w:p>
          <w:p w14:paraId="38D5A71D" w14:textId="3C9EE989" w:rsidR="00FF0D9F" w:rsidRDefault="00FF0D9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11 Listopada 8a/4</w:t>
            </w:r>
          </w:p>
          <w:p w14:paraId="48E05C85" w14:textId="30AC795C" w:rsidR="00FF0D9F" w:rsidRDefault="00FF0D9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9-400 Tarnobrzeg</w:t>
            </w:r>
          </w:p>
          <w:p w14:paraId="6B04EA00" w14:textId="5ACF6E46" w:rsidR="00552984" w:rsidRDefault="00552984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3691DFA9" w14:textId="0A307921" w:rsidR="005E14D7" w:rsidRDefault="00FF0D9F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kółka Jeździecka </w:t>
            </w:r>
          </w:p>
        </w:tc>
        <w:tc>
          <w:tcPr>
            <w:tcW w:w="1755" w:type="dxa"/>
          </w:tcPr>
          <w:p w14:paraId="687ADD22" w14:textId="77777777" w:rsidR="005E14D7" w:rsidRDefault="005E14D7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107451" w14:textId="77777777" w:rsidR="005E14D7" w:rsidRDefault="005E14D7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A45BE5" w14:textId="77777777" w:rsidR="004F51C0" w:rsidRDefault="004F51C0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3E3256" w14:textId="3CA66032" w:rsidR="005E14D7" w:rsidRDefault="00FF0D9F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 496,00</w:t>
            </w:r>
          </w:p>
        </w:tc>
        <w:tc>
          <w:tcPr>
            <w:tcW w:w="2071" w:type="dxa"/>
          </w:tcPr>
          <w:p w14:paraId="51646740" w14:textId="77777777" w:rsidR="005E14D7" w:rsidRDefault="005E14D7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81E19E" w14:textId="6FE325B6" w:rsidR="00195390" w:rsidRPr="0070536C" w:rsidRDefault="00195390" w:rsidP="0019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B94B0E" w14:textId="77777777" w:rsidR="00195390" w:rsidRPr="0070536C" w:rsidRDefault="00195390" w:rsidP="0019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ta niezgodna </w:t>
            </w:r>
            <w:r>
              <w:rPr>
                <w:rFonts w:ascii="Arial" w:hAnsi="Arial" w:cs="Arial"/>
                <w:sz w:val="20"/>
                <w:szCs w:val="20"/>
              </w:rPr>
              <w:br/>
              <w:t>z Regulaminem konkursu</w:t>
            </w:r>
          </w:p>
          <w:p w14:paraId="0E1DBBDA" w14:textId="76CE43CC" w:rsidR="00A335C2" w:rsidRDefault="00A335C2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4D7" w14:paraId="27B07DB4" w14:textId="77777777" w:rsidTr="00CD416B">
        <w:tc>
          <w:tcPr>
            <w:tcW w:w="572" w:type="dxa"/>
          </w:tcPr>
          <w:p w14:paraId="583D64E6" w14:textId="77777777" w:rsidR="009F4BD0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25FC2F" w14:textId="77777777" w:rsidR="009F4BD0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749CF8" w14:textId="34B0E974" w:rsidR="009F4BD0" w:rsidRDefault="00951F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731D954" w14:textId="77777777" w:rsidR="009F4BD0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DA2880" w14:textId="77777777" w:rsidR="009F4BD0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B047" w14:textId="01F8DD16" w:rsidR="005E14D7" w:rsidRDefault="005E14D7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CB39CCC" w14:textId="77777777" w:rsidR="00726206" w:rsidRDefault="00726206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C4DFEA2" w14:textId="507BDDEF" w:rsidR="00726206" w:rsidRDefault="00FF0D9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ndacja LEONARDO</w:t>
            </w:r>
          </w:p>
          <w:p w14:paraId="39A7E762" w14:textId="66B53541" w:rsidR="00FF0D9F" w:rsidRDefault="00FF0D9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11 Listopada 8a/2</w:t>
            </w:r>
          </w:p>
          <w:p w14:paraId="46101989" w14:textId="370941CA" w:rsidR="00FF0D9F" w:rsidRDefault="00FF0D9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39-400 Tarnobrzeg </w:t>
            </w:r>
          </w:p>
          <w:p w14:paraId="08567FB2" w14:textId="43465595" w:rsidR="00951FD0" w:rsidRDefault="00951FD0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040FF594" w14:textId="77777777" w:rsidR="00726206" w:rsidRDefault="00726206" w:rsidP="00726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4299AF" w14:textId="77777777" w:rsidR="00726206" w:rsidRDefault="00726206" w:rsidP="00726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644AC9" w14:textId="6BAE0AFB" w:rsidR="00726206" w:rsidRDefault="00FF0D9F" w:rsidP="00726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nny Senior</w:t>
            </w:r>
          </w:p>
          <w:p w14:paraId="193D0048" w14:textId="77777777" w:rsidR="009F4BD0" w:rsidRDefault="009F4BD0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6D725A" w14:textId="3055F446" w:rsidR="009F4BD0" w:rsidRDefault="009F4BD0" w:rsidP="00726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</w:tcPr>
          <w:p w14:paraId="481DCD2A" w14:textId="77777777" w:rsidR="005E14D7" w:rsidRDefault="005E14D7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480D84" w14:textId="77777777" w:rsidR="009F4BD0" w:rsidRDefault="009F4BD0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763182" w14:textId="77777777" w:rsidR="00FF0D9F" w:rsidRDefault="00FF0D9F" w:rsidP="00FF0D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8EAB7" w14:textId="180AB116" w:rsidR="009F4BD0" w:rsidRDefault="00FF0D9F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776,00</w:t>
            </w:r>
          </w:p>
        </w:tc>
        <w:tc>
          <w:tcPr>
            <w:tcW w:w="2071" w:type="dxa"/>
          </w:tcPr>
          <w:p w14:paraId="678D073E" w14:textId="77777777" w:rsidR="00195390" w:rsidRDefault="00195390" w:rsidP="0019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813E10" w14:textId="41C0020D" w:rsidR="00195390" w:rsidRPr="0070536C" w:rsidRDefault="00195390" w:rsidP="0019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36CDD2" w14:textId="77777777" w:rsidR="00195390" w:rsidRPr="0070536C" w:rsidRDefault="00195390" w:rsidP="0019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ta niezgodna </w:t>
            </w:r>
            <w:r>
              <w:rPr>
                <w:rFonts w:ascii="Arial" w:hAnsi="Arial" w:cs="Arial"/>
                <w:sz w:val="20"/>
                <w:szCs w:val="20"/>
              </w:rPr>
              <w:br/>
              <w:t>z Regulaminem konkursu</w:t>
            </w:r>
          </w:p>
          <w:p w14:paraId="14E170C9" w14:textId="620BED82" w:rsidR="00A335C2" w:rsidRDefault="00A335C2" w:rsidP="00A33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4D7" w14:paraId="6C749824" w14:textId="77777777" w:rsidTr="00CD416B">
        <w:tc>
          <w:tcPr>
            <w:tcW w:w="572" w:type="dxa"/>
          </w:tcPr>
          <w:p w14:paraId="5798BE98" w14:textId="77777777" w:rsidR="009F4BD0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1099FB" w14:textId="77777777" w:rsidR="009F4BD0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E7EC6C" w14:textId="77777777" w:rsidR="009F4BD0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A54C58" w14:textId="7F6E95D8" w:rsidR="00FF0D9F" w:rsidRDefault="00FF0D9F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E1ECC4" w14:textId="2A161160" w:rsidR="005E14D7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2" w:type="dxa"/>
            <w:vAlign w:val="center"/>
          </w:tcPr>
          <w:p w14:paraId="535762F0" w14:textId="77777777" w:rsidR="00FF0D9F" w:rsidRDefault="00FF0D9F" w:rsidP="0072620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1585362" w14:textId="7ACADB98" w:rsidR="00726206" w:rsidRDefault="00FF0D9F" w:rsidP="0072620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undacja Fundusz Lokalny SMK</w:t>
            </w:r>
          </w:p>
          <w:p w14:paraId="1DE02867" w14:textId="46D9F907" w:rsidR="00FF0D9F" w:rsidRDefault="00FF0D9F" w:rsidP="0072620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bydniów,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ul. Sandomierska 97</w:t>
            </w:r>
          </w:p>
          <w:p w14:paraId="1ACE1B07" w14:textId="690C63C4" w:rsidR="009F4BD0" w:rsidRDefault="00FF0D9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-415 Zaleszany</w:t>
            </w:r>
          </w:p>
          <w:p w14:paraId="6644D7BE" w14:textId="46B962DE" w:rsidR="009F4BD0" w:rsidRDefault="009F4BD0" w:rsidP="0072620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203D5113" w14:textId="77777777" w:rsidR="00726206" w:rsidRDefault="00726206" w:rsidP="001F22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11B3EC" w14:textId="0315EA51" w:rsidR="00726206" w:rsidRDefault="00FF0D9F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ne działania 2023</w:t>
            </w:r>
          </w:p>
          <w:p w14:paraId="7A158B3B" w14:textId="0E577AE1" w:rsidR="00726206" w:rsidRDefault="00726206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</w:tcPr>
          <w:p w14:paraId="5974E023" w14:textId="77777777" w:rsidR="005E14D7" w:rsidRDefault="005E14D7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1ABDBB" w14:textId="77777777" w:rsidR="009F4BD0" w:rsidRDefault="009F4BD0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A44DF2" w14:textId="77777777" w:rsidR="00FF0D9F" w:rsidRDefault="00FF0D9F" w:rsidP="001F2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B5643" w14:textId="50EA03E5" w:rsidR="009F4BD0" w:rsidRDefault="00726206" w:rsidP="009F4B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F4BD0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  <w:tc>
          <w:tcPr>
            <w:tcW w:w="2071" w:type="dxa"/>
          </w:tcPr>
          <w:p w14:paraId="4FECBD54" w14:textId="6E813FC1" w:rsidR="00195390" w:rsidRDefault="00195390" w:rsidP="001F2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B8252" w14:textId="77777777" w:rsidR="001F223D" w:rsidRPr="0070536C" w:rsidRDefault="001F223D" w:rsidP="001F2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815FC" w14:textId="77777777" w:rsidR="00195390" w:rsidRPr="0070536C" w:rsidRDefault="00195390" w:rsidP="0019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ta niezgodna </w:t>
            </w:r>
            <w:r>
              <w:rPr>
                <w:rFonts w:ascii="Arial" w:hAnsi="Arial" w:cs="Arial"/>
                <w:sz w:val="20"/>
                <w:szCs w:val="20"/>
              </w:rPr>
              <w:br/>
              <w:t>z Regulaminem konkursu</w:t>
            </w:r>
          </w:p>
          <w:p w14:paraId="27E4C49D" w14:textId="77777777" w:rsidR="00726206" w:rsidRDefault="00726206" w:rsidP="00A33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791DAF" w14:textId="7EA36C90" w:rsidR="005E14D7" w:rsidRDefault="005E14D7" w:rsidP="00A33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4D7" w14:paraId="6CAB87F3" w14:textId="77777777" w:rsidTr="00CD416B">
        <w:tc>
          <w:tcPr>
            <w:tcW w:w="572" w:type="dxa"/>
          </w:tcPr>
          <w:p w14:paraId="41AEF008" w14:textId="77777777" w:rsidR="009F4BD0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ADBE8E" w14:textId="77777777" w:rsidR="009F4BD0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47F7C4" w14:textId="77777777" w:rsidR="00FF0D9F" w:rsidRDefault="00FF0D9F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607D29" w14:textId="43A20FE1" w:rsidR="005E14D7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2" w:type="dxa"/>
            <w:vAlign w:val="center"/>
          </w:tcPr>
          <w:p w14:paraId="3224ADC6" w14:textId="77777777" w:rsidR="009F4BD0" w:rsidRDefault="00FF0D9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owarzyszenie Na Trakcie Węgierskim w Daliowej</w:t>
            </w:r>
          </w:p>
          <w:p w14:paraId="6913211C" w14:textId="77777777" w:rsidR="00FF0D9F" w:rsidRDefault="00FF0D9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liowa 20</w:t>
            </w:r>
          </w:p>
          <w:p w14:paraId="7CAE7A63" w14:textId="381FD85C" w:rsidR="00FF0D9F" w:rsidRDefault="00FF0D9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38-485 Jaśliska</w:t>
            </w:r>
          </w:p>
        </w:tc>
        <w:tc>
          <w:tcPr>
            <w:tcW w:w="2122" w:type="dxa"/>
            <w:vAlign w:val="center"/>
          </w:tcPr>
          <w:p w14:paraId="23CCFA74" w14:textId="77777777" w:rsidR="0027309E" w:rsidRDefault="0027309E" w:rsidP="001F22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771FBA" w14:textId="286773AA" w:rsidR="005E14D7" w:rsidRDefault="00FF0D9F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danie publikacji – Znaki Wiary i Historii Beskidu Niskiego n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zykładzie Jaślisk i okolic</w:t>
            </w:r>
          </w:p>
          <w:p w14:paraId="6B3E4B88" w14:textId="77777777" w:rsidR="009F4BD0" w:rsidRDefault="009F4BD0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9A28C4" w14:textId="4D08F225" w:rsidR="009F4BD0" w:rsidRDefault="009F4BD0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</w:tcPr>
          <w:p w14:paraId="64781556" w14:textId="77777777" w:rsidR="005E14D7" w:rsidRDefault="005E14D7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91AB4F" w14:textId="77777777" w:rsidR="0027309E" w:rsidRDefault="0027309E" w:rsidP="001F2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ACA55" w14:textId="572EE19A" w:rsidR="009F4BD0" w:rsidRDefault="009F4BD0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309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  <w:tc>
          <w:tcPr>
            <w:tcW w:w="2071" w:type="dxa"/>
          </w:tcPr>
          <w:p w14:paraId="57F98C65" w14:textId="77777777" w:rsidR="009F4BD0" w:rsidRDefault="009F4BD0" w:rsidP="001F2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5A596" w14:textId="77777777" w:rsidR="0027309E" w:rsidRPr="0070536C" w:rsidRDefault="0027309E" w:rsidP="00273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ta niezgodna </w:t>
            </w:r>
            <w:r>
              <w:rPr>
                <w:rFonts w:ascii="Arial" w:hAnsi="Arial" w:cs="Arial"/>
                <w:sz w:val="20"/>
                <w:szCs w:val="20"/>
              </w:rPr>
              <w:br/>
              <w:t>z Regulaminem konkursu</w:t>
            </w:r>
          </w:p>
          <w:p w14:paraId="5A6E2FAD" w14:textId="77777777" w:rsidR="0027309E" w:rsidRDefault="0027309E" w:rsidP="00273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D104A3" w14:textId="054E5F1E" w:rsidR="009F4BD0" w:rsidRDefault="009F4BD0" w:rsidP="009F4B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4D7" w14:paraId="0134F54E" w14:textId="77777777" w:rsidTr="00CD416B">
        <w:tc>
          <w:tcPr>
            <w:tcW w:w="572" w:type="dxa"/>
          </w:tcPr>
          <w:p w14:paraId="7E1400D6" w14:textId="77777777" w:rsidR="0034741D" w:rsidRDefault="0034741D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D364CD" w14:textId="77777777" w:rsidR="0034741D" w:rsidRDefault="0034741D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1E970F" w14:textId="6070FE29" w:rsidR="005E14D7" w:rsidRDefault="009F4BD0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2" w:type="dxa"/>
            <w:vAlign w:val="center"/>
          </w:tcPr>
          <w:p w14:paraId="6A984866" w14:textId="77777777" w:rsidR="0034741D" w:rsidRDefault="0034741D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7D279DC" w14:textId="2DC0D9FF" w:rsidR="0034741D" w:rsidRDefault="0027309E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owarzyszenie Na Trakcie Węgierskim w Daliowej</w:t>
            </w:r>
          </w:p>
          <w:p w14:paraId="43525A83" w14:textId="2E43D3BA" w:rsidR="0027309E" w:rsidRDefault="0027309E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liowa 20</w:t>
            </w:r>
          </w:p>
          <w:p w14:paraId="53DED66C" w14:textId="74FD8C60" w:rsidR="0027309E" w:rsidRDefault="0027309E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8-485 Jaśliska</w:t>
            </w:r>
          </w:p>
          <w:p w14:paraId="1695D5DF" w14:textId="764F35DE" w:rsidR="0034741D" w:rsidRDefault="0034741D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0D3A8110" w14:textId="345767D1" w:rsidR="005E14D7" w:rsidRDefault="0027309E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eum Regionalne Kuźnia Tradycji w Jaśliskach – tak się dawnej żyło w Galicji</w:t>
            </w:r>
          </w:p>
        </w:tc>
        <w:tc>
          <w:tcPr>
            <w:tcW w:w="1755" w:type="dxa"/>
          </w:tcPr>
          <w:p w14:paraId="287A7899" w14:textId="77777777" w:rsidR="005E14D7" w:rsidRDefault="005E14D7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3E9CBC" w14:textId="77777777" w:rsidR="00440710" w:rsidRDefault="00440710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7C57CD" w14:textId="77777777" w:rsidR="0027309E" w:rsidRDefault="0027309E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60D5E" w14:textId="19FD3C21" w:rsidR="00440710" w:rsidRDefault="0027309E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40710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  <w:tc>
          <w:tcPr>
            <w:tcW w:w="2071" w:type="dxa"/>
          </w:tcPr>
          <w:p w14:paraId="4413E3A4" w14:textId="77777777" w:rsidR="00440710" w:rsidRDefault="00440710" w:rsidP="002730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B066D" w14:textId="3457B958" w:rsidR="0027309E" w:rsidRPr="0070536C" w:rsidRDefault="0027309E" w:rsidP="00273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6281B4" w14:textId="77777777" w:rsidR="0027309E" w:rsidRPr="0070536C" w:rsidRDefault="0027309E" w:rsidP="00273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ta niezgodna </w:t>
            </w:r>
            <w:r>
              <w:rPr>
                <w:rFonts w:ascii="Arial" w:hAnsi="Arial" w:cs="Arial"/>
                <w:sz w:val="20"/>
                <w:szCs w:val="20"/>
              </w:rPr>
              <w:br/>
              <w:t>z Regulaminem konkursu</w:t>
            </w:r>
          </w:p>
          <w:p w14:paraId="03EB9EBA" w14:textId="22F88001" w:rsidR="00440710" w:rsidRDefault="00440710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9E" w14:paraId="575DE7E8" w14:textId="77777777" w:rsidTr="00CD416B">
        <w:tc>
          <w:tcPr>
            <w:tcW w:w="572" w:type="dxa"/>
          </w:tcPr>
          <w:p w14:paraId="42C47317" w14:textId="5CC8F425" w:rsidR="0027309E" w:rsidRDefault="0027309E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2" w:type="dxa"/>
            <w:vAlign w:val="center"/>
          </w:tcPr>
          <w:p w14:paraId="04A25DE0" w14:textId="77777777" w:rsidR="003E716F" w:rsidRDefault="003E716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CC228B" w14:textId="1BC58C41" w:rsidR="0027309E" w:rsidRDefault="0027309E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cja Aktywizacja </w:t>
            </w:r>
          </w:p>
          <w:p w14:paraId="180207B4" w14:textId="77777777" w:rsidR="0027309E" w:rsidRDefault="0027309E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dział w Rzeszowie</w:t>
            </w:r>
          </w:p>
          <w:p w14:paraId="7F4587A9" w14:textId="6BD854D5" w:rsidR="0027309E" w:rsidRDefault="0027309E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Rejtana 10</w:t>
            </w:r>
          </w:p>
          <w:p w14:paraId="359C88DD" w14:textId="77777777" w:rsidR="0027309E" w:rsidRDefault="0027309E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-310 Rzeszów</w:t>
            </w:r>
          </w:p>
          <w:p w14:paraId="0580161F" w14:textId="52056B1C" w:rsidR="0027309E" w:rsidRDefault="0027309E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7AE6BEAD" w14:textId="77777777" w:rsidR="0027309E" w:rsidRDefault="0027309E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izacja staży zawodowych dla osób </w:t>
            </w:r>
          </w:p>
          <w:p w14:paraId="1DDD51CB" w14:textId="3452B586" w:rsidR="001D5160" w:rsidRDefault="00997071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niepełnosprawnościami</w:t>
            </w:r>
          </w:p>
        </w:tc>
        <w:tc>
          <w:tcPr>
            <w:tcW w:w="1755" w:type="dxa"/>
          </w:tcPr>
          <w:p w14:paraId="07E29FAA" w14:textId="77777777" w:rsidR="0027309E" w:rsidRDefault="0027309E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EADD54" w14:textId="77777777" w:rsidR="00997071" w:rsidRDefault="00997071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97AADE" w14:textId="5C77127E" w:rsidR="00997071" w:rsidRDefault="00997071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800,00</w:t>
            </w:r>
          </w:p>
        </w:tc>
        <w:tc>
          <w:tcPr>
            <w:tcW w:w="2071" w:type="dxa"/>
          </w:tcPr>
          <w:p w14:paraId="1471B2CE" w14:textId="77777777" w:rsidR="00997071" w:rsidRDefault="00997071" w:rsidP="002730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CB0074" w14:textId="63F8200E" w:rsidR="00997071" w:rsidRDefault="00997071" w:rsidP="003E7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ta odrzucona </w:t>
            </w:r>
            <w:r w:rsidR="003E716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3E716F">
              <w:rPr>
                <w:rFonts w:ascii="Arial" w:hAnsi="Arial" w:cs="Arial"/>
                <w:sz w:val="20"/>
                <w:szCs w:val="20"/>
              </w:rPr>
              <w:t>przyczyn formalnych</w:t>
            </w:r>
          </w:p>
          <w:p w14:paraId="2B82E37C" w14:textId="1F74AC1A" w:rsidR="003E716F" w:rsidRDefault="003E716F" w:rsidP="003E7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09E" w14:paraId="4EF309BA" w14:textId="77777777" w:rsidTr="00CD416B">
        <w:tc>
          <w:tcPr>
            <w:tcW w:w="572" w:type="dxa"/>
          </w:tcPr>
          <w:p w14:paraId="4CE62F95" w14:textId="2264741A" w:rsidR="0027309E" w:rsidRDefault="003E716F" w:rsidP="00440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42" w:type="dxa"/>
            <w:vAlign w:val="center"/>
          </w:tcPr>
          <w:p w14:paraId="734AE87A" w14:textId="77777777" w:rsidR="003E716F" w:rsidRDefault="003E716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4AF33D" w14:textId="34B0877F" w:rsidR="0027309E" w:rsidRDefault="003E716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undacja Aktywizacja </w:t>
            </w:r>
          </w:p>
          <w:p w14:paraId="36352659" w14:textId="77777777" w:rsidR="003E716F" w:rsidRDefault="003E716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dział w Rzeszowie</w:t>
            </w:r>
          </w:p>
          <w:p w14:paraId="2A1DFB28" w14:textId="115E28B3" w:rsidR="003E716F" w:rsidRDefault="003E716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. Rejtana 10</w:t>
            </w:r>
          </w:p>
          <w:p w14:paraId="2A3E5786" w14:textId="77777777" w:rsidR="003E716F" w:rsidRDefault="003E716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-310 Rzeszów</w:t>
            </w:r>
          </w:p>
          <w:p w14:paraId="35BC52F4" w14:textId="29BD011E" w:rsidR="003E716F" w:rsidRDefault="003E716F" w:rsidP="00682E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2" w:type="dxa"/>
            <w:vAlign w:val="center"/>
          </w:tcPr>
          <w:p w14:paraId="14C71CBB" w14:textId="3D748B94" w:rsidR="0027309E" w:rsidRDefault="003E716F" w:rsidP="00682E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i pracy dla osób z niepełnosprawnościami</w:t>
            </w:r>
          </w:p>
        </w:tc>
        <w:tc>
          <w:tcPr>
            <w:tcW w:w="1755" w:type="dxa"/>
          </w:tcPr>
          <w:p w14:paraId="58F5F221" w14:textId="77777777" w:rsidR="0027309E" w:rsidRDefault="0027309E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6A6218" w14:textId="77777777" w:rsidR="003E716F" w:rsidRDefault="003E716F" w:rsidP="00682E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A5ED5A" w14:textId="74F870D3" w:rsidR="003E716F" w:rsidRDefault="003E716F" w:rsidP="003E7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960,00</w:t>
            </w:r>
          </w:p>
        </w:tc>
        <w:tc>
          <w:tcPr>
            <w:tcW w:w="2071" w:type="dxa"/>
          </w:tcPr>
          <w:p w14:paraId="164ED4F3" w14:textId="77777777" w:rsidR="003E716F" w:rsidRDefault="003E716F" w:rsidP="003E7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859A2" w14:textId="69239D1A" w:rsidR="003E716F" w:rsidRDefault="003E716F" w:rsidP="003E7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erta odrzucona </w:t>
            </w:r>
            <w:r>
              <w:rPr>
                <w:rFonts w:ascii="Arial" w:hAnsi="Arial" w:cs="Arial"/>
                <w:sz w:val="20"/>
                <w:szCs w:val="20"/>
              </w:rPr>
              <w:br/>
              <w:t>z przyczyn formalnych</w:t>
            </w:r>
          </w:p>
          <w:p w14:paraId="398F711C" w14:textId="77777777" w:rsidR="0027309E" w:rsidRDefault="0027309E" w:rsidP="002730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3B530C" w14:textId="77777777" w:rsidR="00237A76" w:rsidRDefault="00237A76" w:rsidP="0093204D">
      <w:pPr>
        <w:rPr>
          <w:rFonts w:ascii="Arial" w:hAnsi="Arial" w:cs="Arial"/>
          <w:sz w:val="20"/>
          <w:szCs w:val="20"/>
        </w:rPr>
      </w:pPr>
    </w:p>
    <w:sectPr w:rsidR="00237A76" w:rsidSect="00060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0EF7" w14:textId="77777777" w:rsidR="000B7DF4" w:rsidRDefault="000B7DF4" w:rsidP="007F1216">
      <w:r>
        <w:separator/>
      </w:r>
    </w:p>
  </w:endnote>
  <w:endnote w:type="continuationSeparator" w:id="0">
    <w:p w14:paraId="102C2319" w14:textId="77777777" w:rsidR="000B7DF4" w:rsidRDefault="000B7DF4" w:rsidP="007F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F11B" w14:textId="77777777" w:rsidR="000B7DF4" w:rsidRDefault="000B7DF4" w:rsidP="007F1216">
      <w:r>
        <w:separator/>
      </w:r>
    </w:p>
  </w:footnote>
  <w:footnote w:type="continuationSeparator" w:id="0">
    <w:p w14:paraId="52EE83AA" w14:textId="77777777" w:rsidR="000B7DF4" w:rsidRDefault="000B7DF4" w:rsidP="007F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9B0"/>
    <w:multiLevelType w:val="hybridMultilevel"/>
    <w:tmpl w:val="D1EA762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0F4F0C"/>
    <w:multiLevelType w:val="hybridMultilevel"/>
    <w:tmpl w:val="D7C2E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2A0"/>
    <w:multiLevelType w:val="hybridMultilevel"/>
    <w:tmpl w:val="D1EA762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650D85"/>
    <w:multiLevelType w:val="hybridMultilevel"/>
    <w:tmpl w:val="419A0F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1E2FC3"/>
    <w:multiLevelType w:val="hybridMultilevel"/>
    <w:tmpl w:val="272E98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CD5906"/>
    <w:multiLevelType w:val="hybridMultilevel"/>
    <w:tmpl w:val="057E05CC"/>
    <w:lvl w:ilvl="0" w:tplc="0534D8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20F2A"/>
    <w:multiLevelType w:val="hybridMultilevel"/>
    <w:tmpl w:val="9E34D5B4"/>
    <w:lvl w:ilvl="0" w:tplc="5B789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5C72451"/>
    <w:multiLevelType w:val="singleLevel"/>
    <w:tmpl w:val="AA6A5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381A32"/>
    <w:multiLevelType w:val="hybridMultilevel"/>
    <w:tmpl w:val="4D2875DA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D9E6D7D"/>
    <w:multiLevelType w:val="hybridMultilevel"/>
    <w:tmpl w:val="B0DEB2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02677AD"/>
    <w:multiLevelType w:val="hybridMultilevel"/>
    <w:tmpl w:val="0532C73A"/>
    <w:lvl w:ilvl="0" w:tplc="8804829A">
      <w:start w:val="1"/>
      <w:numFmt w:val="decimal"/>
      <w:lvlText w:val="%1."/>
      <w:lvlJc w:val="left"/>
      <w:pPr>
        <w:ind w:left="143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52EB4E12"/>
    <w:multiLevelType w:val="hybridMultilevel"/>
    <w:tmpl w:val="63DC739E"/>
    <w:lvl w:ilvl="0" w:tplc="51302A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2264DA"/>
    <w:multiLevelType w:val="hybridMultilevel"/>
    <w:tmpl w:val="99083C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D76D35"/>
    <w:multiLevelType w:val="hybridMultilevel"/>
    <w:tmpl w:val="C576F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350628">
    <w:abstractNumId w:val="7"/>
  </w:num>
  <w:num w:numId="2" w16cid:durableId="542327434">
    <w:abstractNumId w:val="11"/>
  </w:num>
  <w:num w:numId="3" w16cid:durableId="712194910">
    <w:abstractNumId w:val="9"/>
  </w:num>
  <w:num w:numId="4" w16cid:durableId="297417569">
    <w:abstractNumId w:val="13"/>
  </w:num>
  <w:num w:numId="5" w16cid:durableId="306133851">
    <w:abstractNumId w:val="6"/>
  </w:num>
  <w:num w:numId="6" w16cid:durableId="125896351">
    <w:abstractNumId w:val="3"/>
  </w:num>
  <w:num w:numId="7" w16cid:durableId="809787409">
    <w:abstractNumId w:val="4"/>
  </w:num>
  <w:num w:numId="8" w16cid:durableId="1482313726">
    <w:abstractNumId w:val="2"/>
  </w:num>
  <w:num w:numId="9" w16cid:durableId="1296368514">
    <w:abstractNumId w:val="0"/>
  </w:num>
  <w:num w:numId="10" w16cid:durableId="1073039535">
    <w:abstractNumId w:val="5"/>
  </w:num>
  <w:num w:numId="11" w16cid:durableId="1582790073">
    <w:abstractNumId w:val="10"/>
  </w:num>
  <w:num w:numId="12" w16cid:durableId="1326664548">
    <w:abstractNumId w:val="12"/>
  </w:num>
  <w:num w:numId="13" w16cid:durableId="1942755953">
    <w:abstractNumId w:val="8"/>
  </w:num>
  <w:num w:numId="14" w16cid:durableId="1212771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CF"/>
    <w:rsid w:val="00003A5E"/>
    <w:rsid w:val="00020DBA"/>
    <w:rsid w:val="000227C2"/>
    <w:rsid w:val="00023FC4"/>
    <w:rsid w:val="000279FF"/>
    <w:rsid w:val="00027B18"/>
    <w:rsid w:val="000304B9"/>
    <w:rsid w:val="00037971"/>
    <w:rsid w:val="00041140"/>
    <w:rsid w:val="00041828"/>
    <w:rsid w:val="00046E6D"/>
    <w:rsid w:val="000508D8"/>
    <w:rsid w:val="00053BA9"/>
    <w:rsid w:val="000609FE"/>
    <w:rsid w:val="00061ED9"/>
    <w:rsid w:val="00063C7F"/>
    <w:rsid w:val="00063CC9"/>
    <w:rsid w:val="000650BF"/>
    <w:rsid w:val="00081794"/>
    <w:rsid w:val="00090C60"/>
    <w:rsid w:val="0009118B"/>
    <w:rsid w:val="00093BA7"/>
    <w:rsid w:val="00093FC7"/>
    <w:rsid w:val="00096D04"/>
    <w:rsid w:val="00097F5F"/>
    <w:rsid w:val="000A070A"/>
    <w:rsid w:val="000A5BC2"/>
    <w:rsid w:val="000B09FB"/>
    <w:rsid w:val="000B3CD7"/>
    <w:rsid w:val="000B555F"/>
    <w:rsid w:val="000B7DF4"/>
    <w:rsid w:val="000D18FF"/>
    <w:rsid w:val="000D1FC9"/>
    <w:rsid w:val="000D5B68"/>
    <w:rsid w:val="000E0787"/>
    <w:rsid w:val="000E3FFE"/>
    <w:rsid w:val="000E7D3A"/>
    <w:rsid w:val="000F078D"/>
    <w:rsid w:val="000F0BEE"/>
    <w:rsid w:val="000F1775"/>
    <w:rsid w:val="000F33A9"/>
    <w:rsid w:val="000F697B"/>
    <w:rsid w:val="001007B5"/>
    <w:rsid w:val="00101401"/>
    <w:rsid w:val="0012326F"/>
    <w:rsid w:val="00126D63"/>
    <w:rsid w:val="001301B1"/>
    <w:rsid w:val="001319B1"/>
    <w:rsid w:val="00132129"/>
    <w:rsid w:val="00133C78"/>
    <w:rsid w:val="001368AC"/>
    <w:rsid w:val="00137483"/>
    <w:rsid w:val="00146558"/>
    <w:rsid w:val="00147CA7"/>
    <w:rsid w:val="00155372"/>
    <w:rsid w:val="0015618A"/>
    <w:rsid w:val="00165BB8"/>
    <w:rsid w:val="00167011"/>
    <w:rsid w:val="00174AD7"/>
    <w:rsid w:val="001815FF"/>
    <w:rsid w:val="00182790"/>
    <w:rsid w:val="00184428"/>
    <w:rsid w:val="001879BC"/>
    <w:rsid w:val="00195390"/>
    <w:rsid w:val="00196554"/>
    <w:rsid w:val="001A169A"/>
    <w:rsid w:val="001A5B2E"/>
    <w:rsid w:val="001B25F8"/>
    <w:rsid w:val="001B29F8"/>
    <w:rsid w:val="001C07D1"/>
    <w:rsid w:val="001C5AA2"/>
    <w:rsid w:val="001D3ADE"/>
    <w:rsid w:val="001D472D"/>
    <w:rsid w:val="001D5160"/>
    <w:rsid w:val="001E76CA"/>
    <w:rsid w:val="001F223D"/>
    <w:rsid w:val="001F6CEE"/>
    <w:rsid w:val="00203A9B"/>
    <w:rsid w:val="00214E6E"/>
    <w:rsid w:val="002233BB"/>
    <w:rsid w:val="00234770"/>
    <w:rsid w:val="00234E27"/>
    <w:rsid w:val="002352AC"/>
    <w:rsid w:val="00237A76"/>
    <w:rsid w:val="00245F0E"/>
    <w:rsid w:val="00247100"/>
    <w:rsid w:val="00252B44"/>
    <w:rsid w:val="00252D9B"/>
    <w:rsid w:val="0026342B"/>
    <w:rsid w:val="00267AC9"/>
    <w:rsid w:val="0027309E"/>
    <w:rsid w:val="00274CD2"/>
    <w:rsid w:val="002804ED"/>
    <w:rsid w:val="00281234"/>
    <w:rsid w:val="002848A3"/>
    <w:rsid w:val="00292C81"/>
    <w:rsid w:val="00293F15"/>
    <w:rsid w:val="002A215A"/>
    <w:rsid w:val="002A40E5"/>
    <w:rsid w:val="002A540D"/>
    <w:rsid w:val="002A594F"/>
    <w:rsid w:val="002B04C7"/>
    <w:rsid w:val="002C2EAB"/>
    <w:rsid w:val="002D00DD"/>
    <w:rsid w:val="002D2575"/>
    <w:rsid w:val="002D2D5F"/>
    <w:rsid w:val="002D35D8"/>
    <w:rsid w:val="002E0018"/>
    <w:rsid w:val="002E2686"/>
    <w:rsid w:val="002F56DD"/>
    <w:rsid w:val="002F639E"/>
    <w:rsid w:val="003064F3"/>
    <w:rsid w:val="0030683D"/>
    <w:rsid w:val="003121DB"/>
    <w:rsid w:val="003137E6"/>
    <w:rsid w:val="0032627B"/>
    <w:rsid w:val="0032722D"/>
    <w:rsid w:val="00327DA4"/>
    <w:rsid w:val="003336E0"/>
    <w:rsid w:val="00333862"/>
    <w:rsid w:val="0034098C"/>
    <w:rsid w:val="00342DBB"/>
    <w:rsid w:val="00343259"/>
    <w:rsid w:val="0034741D"/>
    <w:rsid w:val="00347A84"/>
    <w:rsid w:val="00352A89"/>
    <w:rsid w:val="00356A77"/>
    <w:rsid w:val="00371269"/>
    <w:rsid w:val="003751C3"/>
    <w:rsid w:val="00376B40"/>
    <w:rsid w:val="00377FB0"/>
    <w:rsid w:val="00383153"/>
    <w:rsid w:val="003849B3"/>
    <w:rsid w:val="003928C2"/>
    <w:rsid w:val="00393639"/>
    <w:rsid w:val="003966BC"/>
    <w:rsid w:val="0039727A"/>
    <w:rsid w:val="003A0E9C"/>
    <w:rsid w:val="003A5EA9"/>
    <w:rsid w:val="003C1FB6"/>
    <w:rsid w:val="003C2B49"/>
    <w:rsid w:val="003D265F"/>
    <w:rsid w:val="003E1E1D"/>
    <w:rsid w:val="003E1F2F"/>
    <w:rsid w:val="003E5C63"/>
    <w:rsid w:val="003E716F"/>
    <w:rsid w:val="003F30FA"/>
    <w:rsid w:val="003F4866"/>
    <w:rsid w:val="00412A2A"/>
    <w:rsid w:val="00437653"/>
    <w:rsid w:val="00437E74"/>
    <w:rsid w:val="0044040D"/>
    <w:rsid w:val="00440710"/>
    <w:rsid w:val="0044127F"/>
    <w:rsid w:val="0044724C"/>
    <w:rsid w:val="004545BB"/>
    <w:rsid w:val="004578D9"/>
    <w:rsid w:val="0047140C"/>
    <w:rsid w:val="004778DB"/>
    <w:rsid w:val="00480D54"/>
    <w:rsid w:val="00495EBE"/>
    <w:rsid w:val="004C0043"/>
    <w:rsid w:val="004C63A9"/>
    <w:rsid w:val="004D0B20"/>
    <w:rsid w:val="004D1A74"/>
    <w:rsid w:val="004D2F51"/>
    <w:rsid w:val="004D301F"/>
    <w:rsid w:val="004D44D5"/>
    <w:rsid w:val="004D5EB6"/>
    <w:rsid w:val="004E0839"/>
    <w:rsid w:val="004E1551"/>
    <w:rsid w:val="004F0234"/>
    <w:rsid w:val="004F43BF"/>
    <w:rsid w:val="004F4EAE"/>
    <w:rsid w:val="004F51C0"/>
    <w:rsid w:val="004F61CF"/>
    <w:rsid w:val="004F74E2"/>
    <w:rsid w:val="00500122"/>
    <w:rsid w:val="00500E1D"/>
    <w:rsid w:val="00507A8B"/>
    <w:rsid w:val="00511C7D"/>
    <w:rsid w:val="00514F5A"/>
    <w:rsid w:val="005214FD"/>
    <w:rsid w:val="00530DEB"/>
    <w:rsid w:val="005330F8"/>
    <w:rsid w:val="005336A1"/>
    <w:rsid w:val="00542F4B"/>
    <w:rsid w:val="005445DD"/>
    <w:rsid w:val="00552984"/>
    <w:rsid w:val="0055449E"/>
    <w:rsid w:val="00557BED"/>
    <w:rsid w:val="00560413"/>
    <w:rsid w:val="00561C15"/>
    <w:rsid w:val="0056540E"/>
    <w:rsid w:val="0056626E"/>
    <w:rsid w:val="00570AFE"/>
    <w:rsid w:val="00573339"/>
    <w:rsid w:val="00574073"/>
    <w:rsid w:val="00590F1C"/>
    <w:rsid w:val="00596697"/>
    <w:rsid w:val="0059725E"/>
    <w:rsid w:val="005A7EFE"/>
    <w:rsid w:val="005B4129"/>
    <w:rsid w:val="005B6137"/>
    <w:rsid w:val="005C2AEF"/>
    <w:rsid w:val="005C3928"/>
    <w:rsid w:val="005C4426"/>
    <w:rsid w:val="005D7078"/>
    <w:rsid w:val="005E14D7"/>
    <w:rsid w:val="005F7D73"/>
    <w:rsid w:val="00603F08"/>
    <w:rsid w:val="00606217"/>
    <w:rsid w:val="00612532"/>
    <w:rsid w:val="00620E18"/>
    <w:rsid w:val="006229E5"/>
    <w:rsid w:val="00624DD7"/>
    <w:rsid w:val="0064036C"/>
    <w:rsid w:val="0064173B"/>
    <w:rsid w:val="00642216"/>
    <w:rsid w:val="00643A5F"/>
    <w:rsid w:val="00646CC6"/>
    <w:rsid w:val="00651E03"/>
    <w:rsid w:val="00660589"/>
    <w:rsid w:val="00662143"/>
    <w:rsid w:val="00671255"/>
    <w:rsid w:val="00671E59"/>
    <w:rsid w:val="00672BB6"/>
    <w:rsid w:val="00680D78"/>
    <w:rsid w:val="00682E1C"/>
    <w:rsid w:val="006907BE"/>
    <w:rsid w:val="00691E56"/>
    <w:rsid w:val="0069381D"/>
    <w:rsid w:val="006A021C"/>
    <w:rsid w:val="006A1389"/>
    <w:rsid w:val="006A3F8D"/>
    <w:rsid w:val="006B0AD2"/>
    <w:rsid w:val="006B5CAE"/>
    <w:rsid w:val="006C1EC3"/>
    <w:rsid w:val="006C7526"/>
    <w:rsid w:val="006D3363"/>
    <w:rsid w:val="006D4363"/>
    <w:rsid w:val="00701D71"/>
    <w:rsid w:val="00703865"/>
    <w:rsid w:val="0070536C"/>
    <w:rsid w:val="007066E0"/>
    <w:rsid w:val="00726206"/>
    <w:rsid w:val="00730CA7"/>
    <w:rsid w:val="00735CDE"/>
    <w:rsid w:val="00740F01"/>
    <w:rsid w:val="00743D59"/>
    <w:rsid w:val="00745665"/>
    <w:rsid w:val="007506EB"/>
    <w:rsid w:val="00754F93"/>
    <w:rsid w:val="00755BAA"/>
    <w:rsid w:val="00763AC3"/>
    <w:rsid w:val="00767CAF"/>
    <w:rsid w:val="00786FEB"/>
    <w:rsid w:val="0078741F"/>
    <w:rsid w:val="00794CB1"/>
    <w:rsid w:val="007A0381"/>
    <w:rsid w:val="007A3D55"/>
    <w:rsid w:val="007B5500"/>
    <w:rsid w:val="007B5722"/>
    <w:rsid w:val="007C7366"/>
    <w:rsid w:val="007C76A6"/>
    <w:rsid w:val="007D1482"/>
    <w:rsid w:val="007D19F5"/>
    <w:rsid w:val="007D2A2F"/>
    <w:rsid w:val="007D6804"/>
    <w:rsid w:val="007E02EE"/>
    <w:rsid w:val="007E3BF7"/>
    <w:rsid w:val="007E7CFC"/>
    <w:rsid w:val="007F1216"/>
    <w:rsid w:val="007F18D0"/>
    <w:rsid w:val="007F550D"/>
    <w:rsid w:val="007F68C9"/>
    <w:rsid w:val="007F757B"/>
    <w:rsid w:val="0080387E"/>
    <w:rsid w:val="0080577A"/>
    <w:rsid w:val="00813CC2"/>
    <w:rsid w:val="008146A1"/>
    <w:rsid w:val="00820FDD"/>
    <w:rsid w:val="0082439C"/>
    <w:rsid w:val="008300B0"/>
    <w:rsid w:val="008438A2"/>
    <w:rsid w:val="00850D79"/>
    <w:rsid w:val="00855E2A"/>
    <w:rsid w:val="008616A3"/>
    <w:rsid w:val="008678BB"/>
    <w:rsid w:val="008704F9"/>
    <w:rsid w:val="008763EA"/>
    <w:rsid w:val="00897659"/>
    <w:rsid w:val="008A1706"/>
    <w:rsid w:val="008A3159"/>
    <w:rsid w:val="008A433E"/>
    <w:rsid w:val="008A4961"/>
    <w:rsid w:val="008A6F3B"/>
    <w:rsid w:val="008B67D3"/>
    <w:rsid w:val="008C40D1"/>
    <w:rsid w:val="008C50EA"/>
    <w:rsid w:val="008D58A6"/>
    <w:rsid w:val="008D6298"/>
    <w:rsid w:val="008E1846"/>
    <w:rsid w:val="008E704C"/>
    <w:rsid w:val="008F2870"/>
    <w:rsid w:val="00925510"/>
    <w:rsid w:val="009265E4"/>
    <w:rsid w:val="0093204D"/>
    <w:rsid w:val="00932659"/>
    <w:rsid w:val="00941EE6"/>
    <w:rsid w:val="00951FD0"/>
    <w:rsid w:val="009722C2"/>
    <w:rsid w:val="009871B8"/>
    <w:rsid w:val="00992D41"/>
    <w:rsid w:val="00997071"/>
    <w:rsid w:val="009A0D37"/>
    <w:rsid w:val="009A25CE"/>
    <w:rsid w:val="009B126E"/>
    <w:rsid w:val="009B2E17"/>
    <w:rsid w:val="009C4D9D"/>
    <w:rsid w:val="009D0765"/>
    <w:rsid w:val="009D6E8F"/>
    <w:rsid w:val="009E05E0"/>
    <w:rsid w:val="009E4A34"/>
    <w:rsid w:val="009E629F"/>
    <w:rsid w:val="009E6BD9"/>
    <w:rsid w:val="009E746A"/>
    <w:rsid w:val="009F0300"/>
    <w:rsid w:val="009F0CF9"/>
    <w:rsid w:val="009F0F9E"/>
    <w:rsid w:val="009F4BD0"/>
    <w:rsid w:val="009F602B"/>
    <w:rsid w:val="00A0044B"/>
    <w:rsid w:val="00A02892"/>
    <w:rsid w:val="00A06D37"/>
    <w:rsid w:val="00A11454"/>
    <w:rsid w:val="00A17313"/>
    <w:rsid w:val="00A17689"/>
    <w:rsid w:val="00A263FD"/>
    <w:rsid w:val="00A335C2"/>
    <w:rsid w:val="00A360F9"/>
    <w:rsid w:val="00A45B19"/>
    <w:rsid w:val="00A5223E"/>
    <w:rsid w:val="00A52E93"/>
    <w:rsid w:val="00A60322"/>
    <w:rsid w:val="00A630B2"/>
    <w:rsid w:val="00A648A7"/>
    <w:rsid w:val="00A64B75"/>
    <w:rsid w:val="00A6560E"/>
    <w:rsid w:val="00A67E5D"/>
    <w:rsid w:val="00A71C8F"/>
    <w:rsid w:val="00A72E37"/>
    <w:rsid w:val="00A776DB"/>
    <w:rsid w:val="00A77B62"/>
    <w:rsid w:val="00A8162F"/>
    <w:rsid w:val="00A83C7D"/>
    <w:rsid w:val="00A842FD"/>
    <w:rsid w:val="00A97BAE"/>
    <w:rsid w:val="00AB074D"/>
    <w:rsid w:val="00AC1F68"/>
    <w:rsid w:val="00AC3AE9"/>
    <w:rsid w:val="00AD3391"/>
    <w:rsid w:val="00AE37C6"/>
    <w:rsid w:val="00AE6596"/>
    <w:rsid w:val="00AF2259"/>
    <w:rsid w:val="00AF2820"/>
    <w:rsid w:val="00B05F34"/>
    <w:rsid w:val="00B16289"/>
    <w:rsid w:val="00B2051F"/>
    <w:rsid w:val="00B31160"/>
    <w:rsid w:val="00B33FD2"/>
    <w:rsid w:val="00B418DE"/>
    <w:rsid w:val="00B467DA"/>
    <w:rsid w:val="00B46E7C"/>
    <w:rsid w:val="00B51767"/>
    <w:rsid w:val="00B52A9A"/>
    <w:rsid w:val="00B63F8D"/>
    <w:rsid w:val="00B6427E"/>
    <w:rsid w:val="00B66B72"/>
    <w:rsid w:val="00B71E95"/>
    <w:rsid w:val="00B7578E"/>
    <w:rsid w:val="00B83CBF"/>
    <w:rsid w:val="00B868B7"/>
    <w:rsid w:val="00B870E2"/>
    <w:rsid w:val="00B870FC"/>
    <w:rsid w:val="00B96A37"/>
    <w:rsid w:val="00BA1973"/>
    <w:rsid w:val="00BA1CE6"/>
    <w:rsid w:val="00BA1E22"/>
    <w:rsid w:val="00BB3569"/>
    <w:rsid w:val="00BC20C6"/>
    <w:rsid w:val="00BC3BAA"/>
    <w:rsid w:val="00BC7369"/>
    <w:rsid w:val="00BC75A1"/>
    <w:rsid w:val="00BD17F4"/>
    <w:rsid w:val="00BD254B"/>
    <w:rsid w:val="00BE6C4E"/>
    <w:rsid w:val="00BF06F1"/>
    <w:rsid w:val="00C0053C"/>
    <w:rsid w:val="00C02BD9"/>
    <w:rsid w:val="00C10570"/>
    <w:rsid w:val="00C13B0F"/>
    <w:rsid w:val="00C2247B"/>
    <w:rsid w:val="00C26ECD"/>
    <w:rsid w:val="00C31FB1"/>
    <w:rsid w:val="00C37DFE"/>
    <w:rsid w:val="00C4386A"/>
    <w:rsid w:val="00C50EA6"/>
    <w:rsid w:val="00C5102E"/>
    <w:rsid w:val="00C552B9"/>
    <w:rsid w:val="00C73490"/>
    <w:rsid w:val="00C96334"/>
    <w:rsid w:val="00CA0832"/>
    <w:rsid w:val="00CA570B"/>
    <w:rsid w:val="00CD416B"/>
    <w:rsid w:val="00CE2098"/>
    <w:rsid w:val="00CF22AA"/>
    <w:rsid w:val="00D03754"/>
    <w:rsid w:val="00D042F1"/>
    <w:rsid w:val="00D1585C"/>
    <w:rsid w:val="00D21CB7"/>
    <w:rsid w:val="00D2538C"/>
    <w:rsid w:val="00D34DC8"/>
    <w:rsid w:val="00D414D1"/>
    <w:rsid w:val="00D4197F"/>
    <w:rsid w:val="00D43F0A"/>
    <w:rsid w:val="00D51412"/>
    <w:rsid w:val="00D552A2"/>
    <w:rsid w:val="00D62993"/>
    <w:rsid w:val="00D644AD"/>
    <w:rsid w:val="00D77427"/>
    <w:rsid w:val="00D86BEB"/>
    <w:rsid w:val="00D87D6F"/>
    <w:rsid w:val="00D93C57"/>
    <w:rsid w:val="00D94F9F"/>
    <w:rsid w:val="00DA1C5C"/>
    <w:rsid w:val="00DB0107"/>
    <w:rsid w:val="00DB07EF"/>
    <w:rsid w:val="00DB3AF0"/>
    <w:rsid w:val="00DD0DDB"/>
    <w:rsid w:val="00DD0E1C"/>
    <w:rsid w:val="00DE3831"/>
    <w:rsid w:val="00DF2CF3"/>
    <w:rsid w:val="00DF3632"/>
    <w:rsid w:val="00DF62B3"/>
    <w:rsid w:val="00E100BD"/>
    <w:rsid w:val="00E103B8"/>
    <w:rsid w:val="00E138ED"/>
    <w:rsid w:val="00E13A79"/>
    <w:rsid w:val="00E27812"/>
    <w:rsid w:val="00E3241E"/>
    <w:rsid w:val="00E334B6"/>
    <w:rsid w:val="00E35A30"/>
    <w:rsid w:val="00E427C8"/>
    <w:rsid w:val="00E46A75"/>
    <w:rsid w:val="00E5080B"/>
    <w:rsid w:val="00E553C2"/>
    <w:rsid w:val="00E70AFD"/>
    <w:rsid w:val="00E74C85"/>
    <w:rsid w:val="00E84630"/>
    <w:rsid w:val="00EA5DF6"/>
    <w:rsid w:val="00EA5FD2"/>
    <w:rsid w:val="00EB03CB"/>
    <w:rsid w:val="00EB70BB"/>
    <w:rsid w:val="00EB766D"/>
    <w:rsid w:val="00EB7EF6"/>
    <w:rsid w:val="00EC0C04"/>
    <w:rsid w:val="00EC5399"/>
    <w:rsid w:val="00EC6845"/>
    <w:rsid w:val="00EC7C61"/>
    <w:rsid w:val="00ED1FA6"/>
    <w:rsid w:val="00EE1D23"/>
    <w:rsid w:val="00EE59C4"/>
    <w:rsid w:val="00EF55B6"/>
    <w:rsid w:val="00F16622"/>
    <w:rsid w:val="00F23177"/>
    <w:rsid w:val="00F2348D"/>
    <w:rsid w:val="00F245E7"/>
    <w:rsid w:val="00F2786B"/>
    <w:rsid w:val="00F30368"/>
    <w:rsid w:val="00F3325F"/>
    <w:rsid w:val="00F33273"/>
    <w:rsid w:val="00F352B1"/>
    <w:rsid w:val="00F364CB"/>
    <w:rsid w:val="00F4695A"/>
    <w:rsid w:val="00F50F70"/>
    <w:rsid w:val="00F53F7D"/>
    <w:rsid w:val="00F67CA4"/>
    <w:rsid w:val="00F70229"/>
    <w:rsid w:val="00F74927"/>
    <w:rsid w:val="00F87437"/>
    <w:rsid w:val="00F90085"/>
    <w:rsid w:val="00F91E45"/>
    <w:rsid w:val="00F9225A"/>
    <w:rsid w:val="00F92D5E"/>
    <w:rsid w:val="00F954CF"/>
    <w:rsid w:val="00F9559E"/>
    <w:rsid w:val="00F959B3"/>
    <w:rsid w:val="00FA025A"/>
    <w:rsid w:val="00FA225B"/>
    <w:rsid w:val="00FA597A"/>
    <w:rsid w:val="00FB3BFF"/>
    <w:rsid w:val="00FC3C0E"/>
    <w:rsid w:val="00FD10AA"/>
    <w:rsid w:val="00FD7347"/>
    <w:rsid w:val="00FE2DDE"/>
    <w:rsid w:val="00FE4960"/>
    <w:rsid w:val="00FF0D9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3B4E"/>
  <w15:docId w15:val="{880C8FE4-66B5-419C-AB1C-1FB680C5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F61C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F61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F61CF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F61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F61C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F61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4F61CF"/>
    <w:rPr>
      <w:color w:val="0000FF"/>
      <w:u w:val="single"/>
    </w:rPr>
  </w:style>
  <w:style w:type="table" w:styleId="Tabela-Siatka">
    <w:name w:val="Table Grid"/>
    <w:basedOn w:val="Standardowy"/>
    <w:uiPriority w:val="59"/>
    <w:rsid w:val="00D8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1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5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0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0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0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0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2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2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B6916-569D-43E1-9C13-B3107B8C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4_10550_23</dc:title>
  <dc:subject/>
  <dc:creator>D.Magon</dc:creator>
  <cp:keywords/>
  <dc:description/>
  <cp:lastModifiedBy>.</cp:lastModifiedBy>
  <cp:revision>4</cp:revision>
  <cp:lastPrinted>2023-07-11T10:08:00Z</cp:lastPrinted>
  <dcterms:created xsi:type="dcterms:W3CDTF">2023-07-07T09:33:00Z</dcterms:created>
  <dcterms:modified xsi:type="dcterms:W3CDTF">2023-07-17T12:38:00Z</dcterms:modified>
</cp:coreProperties>
</file>